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4"/>
        <w:gridCol w:w="1255"/>
        <w:gridCol w:w="771"/>
        <w:gridCol w:w="284"/>
        <w:gridCol w:w="1275"/>
        <w:gridCol w:w="142"/>
        <w:gridCol w:w="710"/>
        <w:gridCol w:w="708"/>
        <w:gridCol w:w="283"/>
        <w:gridCol w:w="851"/>
        <w:gridCol w:w="239"/>
        <w:gridCol w:w="183"/>
        <w:gridCol w:w="3263"/>
        <w:gridCol w:w="118"/>
      </w:tblGrid>
      <w:tr w:rsidR="00B93638" w:rsidRPr="00B93638" w14:paraId="132977A4" w14:textId="77777777" w:rsidTr="000E1B76">
        <w:trPr>
          <w:gridBefore w:val="1"/>
          <w:wBefore w:w="384" w:type="dxa"/>
          <w:trHeight w:val="735"/>
        </w:trPr>
        <w:tc>
          <w:tcPr>
            <w:tcW w:w="10082" w:type="dxa"/>
            <w:gridSpan w:val="1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7101C540" w14:textId="77777777" w:rsidR="00E45785" w:rsidRPr="00B93638" w:rsidRDefault="006D184D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59002F7" wp14:editId="40CEA49B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5715</wp:posOffset>
                  </wp:positionV>
                  <wp:extent cx="2774950" cy="120269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ll CCG ÔÇô RGB Blu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2" t="16417" r="112" b="-12936"/>
                          <a:stretch/>
                        </pic:blipFill>
                        <pic:spPr bwMode="auto">
                          <a:xfrm>
                            <a:off x="0" y="0"/>
                            <a:ext cx="2774950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528DB735" wp14:editId="21BA517C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85090</wp:posOffset>
                  </wp:positionV>
                  <wp:extent cx="1143000" cy="4762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03D4C4BD" wp14:editId="148C2D1A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99060</wp:posOffset>
                  </wp:positionV>
                  <wp:extent cx="2371725" cy="361950"/>
                  <wp:effectExtent l="0" t="0" r="9525" b="0"/>
                  <wp:wrapNone/>
                  <wp:docPr id="13" name="Picture 13" descr="Hull Clinical Commissioning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ll Clinical Commissioning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785" w:rsidRPr="00B936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AF8E3" wp14:editId="1A1B1062">
                  <wp:extent cx="590550" cy="590550"/>
                  <wp:effectExtent l="19050" t="0" r="0" b="0"/>
                  <wp:docPr id="3" name="Picture 3" descr="The Local Offer Hull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Local Offer Hull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92DD8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160B293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5AF9C07" w14:textId="77777777" w:rsidR="00E45785" w:rsidRPr="00B93638" w:rsidRDefault="00E45785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017E3A" w14:textId="77777777" w:rsidR="00783FEC" w:rsidRPr="00B93638" w:rsidRDefault="00783FEC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44E0F" w14:textId="77777777" w:rsidR="00783FEC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 w:rsidRPr="00B93638">
              <w:rPr>
                <w:rFonts w:ascii="Arial" w:hAnsi="Arial" w:cs="Arial"/>
                <w:b/>
                <w:sz w:val="72"/>
                <w:szCs w:val="24"/>
              </w:rPr>
              <w:t>Learner Name</w:t>
            </w:r>
          </w:p>
          <w:p w14:paraId="2643913C" w14:textId="77777777" w:rsidR="00783FEC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proofErr w:type="spellStart"/>
            <w:r w:rsidRPr="00B93638">
              <w:rPr>
                <w:rFonts w:ascii="Arial" w:hAnsi="Arial" w:cs="Arial"/>
                <w:b/>
                <w:sz w:val="72"/>
                <w:szCs w:val="24"/>
              </w:rPr>
              <w:t>DoB</w:t>
            </w:r>
            <w:proofErr w:type="spellEnd"/>
            <w:r w:rsidRPr="00B93638">
              <w:rPr>
                <w:rFonts w:ascii="Arial" w:hAnsi="Arial" w:cs="Arial"/>
                <w:b/>
                <w:sz w:val="72"/>
                <w:szCs w:val="24"/>
              </w:rPr>
              <w:t>: DD/MM/YYYY</w:t>
            </w:r>
          </w:p>
          <w:p w14:paraId="092760F9" w14:textId="77777777" w:rsidR="00152EE8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FF072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823E6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60A45" w14:textId="77777777" w:rsidR="006B49E8" w:rsidRPr="00B93638" w:rsidRDefault="006B49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C4B921" w14:textId="77777777" w:rsidR="00152EE8" w:rsidRPr="00B93638" w:rsidRDefault="00152EE8" w:rsidP="006B49E8">
            <w:pPr>
              <w:spacing w:line="276" w:lineRule="auto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F0C71" w14:textId="77777777" w:rsidR="00A16A07" w:rsidRPr="00B93638" w:rsidRDefault="006B49E8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24"/>
              </w:rPr>
            </w:pPr>
            <w:r w:rsidRPr="00B93638">
              <w:rPr>
                <w:rFonts w:ascii="Arial" w:hAnsi="Arial" w:cs="Arial"/>
                <w:b/>
                <w:sz w:val="52"/>
                <w:szCs w:val="24"/>
              </w:rPr>
              <w:t xml:space="preserve">Meeting to inform the 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 xml:space="preserve">Review of </w:t>
            </w:r>
            <w:r w:rsidRPr="00B93638">
              <w:rPr>
                <w:rFonts w:ascii="Arial" w:hAnsi="Arial" w:cs="Arial"/>
                <w:b/>
                <w:sz w:val="52"/>
                <w:szCs w:val="24"/>
              </w:rPr>
              <w:t xml:space="preserve">the </w:t>
            </w:r>
            <w:r w:rsidR="00E45785" w:rsidRPr="00B93638">
              <w:rPr>
                <w:rFonts w:ascii="Arial" w:hAnsi="Arial" w:cs="Arial"/>
                <w:b/>
                <w:sz w:val="52"/>
                <w:szCs w:val="24"/>
              </w:rPr>
              <w:t>Education, Health and Care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 xml:space="preserve"> </w:t>
            </w:r>
            <w:r w:rsidR="008119EB" w:rsidRPr="00B93638">
              <w:rPr>
                <w:rFonts w:ascii="Arial" w:hAnsi="Arial" w:cs="Arial"/>
                <w:b/>
                <w:sz w:val="52"/>
                <w:szCs w:val="24"/>
              </w:rPr>
              <w:t xml:space="preserve">(EHC) </w:t>
            </w:r>
            <w:r w:rsidR="00152EE8" w:rsidRPr="00B93638">
              <w:rPr>
                <w:rFonts w:ascii="Arial" w:hAnsi="Arial" w:cs="Arial"/>
                <w:b/>
                <w:sz w:val="52"/>
                <w:szCs w:val="24"/>
              </w:rPr>
              <w:t>P</w:t>
            </w:r>
            <w:r w:rsidR="00E45785" w:rsidRPr="00B93638">
              <w:rPr>
                <w:rFonts w:ascii="Arial" w:hAnsi="Arial" w:cs="Arial"/>
                <w:b/>
                <w:sz w:val="52"/>
                <w:szCs w:val="24"/>
              </w:rPr>
              <w:t xml:space="preserve">lan </w:t>
            </w:r>
          </w:p>
          <w:p w14:paraId="1E8D22A5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1"/>
              <w:gridCol w:w="1513"/>
              <w:gridCol w:w="1902"/>
              <w:gridCol w:w="1740"/>
            </w:tblGrid>
            <w:tr w:rsidR="006B49E8" w:rsidRPr="00B93638" w14:paraId="68BBADF8" w14:textId="77777777" w:rsidTr="007E267E">
              <w:trPr>
                <w:cantSplit/>
                <w:trHeight w:val="434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2776D462" w14:textId="77777777" w:rsidR="00783FEC" w:rsidRPr="00B93638" w:rsidRDefault="00152EE8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arner’s Current Year Group: 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14BE6F2C" w14:textId="77777777" w:rsidR="00783FEC" w:rsidRPr="00B93638" w:rsidRDefault="00783FEC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B49E8" w:rsidRPr="00B93638" w14:paraId="439A5DE1" w14:textId="77777777" w:rsidTr="007E267E">
              <w:trPr>
                <w:cantSplit/>
                <w:trHeight w:val="434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030DEBC6" w14:textId="77777777" w:rsidR="000E1B76" w:rsidRPr="00B93638" w:rsidRDefault="000E1B76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Educational Setting</w:t>
                  </w:r>
                  <w:r w:rsid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481AB4E4" w14:textId="77777777" w:rsidR="000E1B76" w:rsidRPr="00B93638" w:rsidRDefault="000E1B76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B49E8" w:rsidRPr="00B93638" w14:paraId="20C31338" w14:textId="77777777" w:rsidTr="007E267E">
              <w:trPr>
                <w:cantSplit/>
                <w:trHeight w:val="560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1410636C" w14:textId="77777777" w:rsidR="00700D2E" w:rsidRPr="00B93638" w:rsidRDefault="00700D2E" w:rsidP="006B49E8">
                  <w:pPr>
                    <w:spacing w:before="12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this Review meeting:</w:t>
                  </w:r>
                </w:p>
              </w:tc>
              <w:tc>
                <w:tcPr>
                  <w:tcW w:w="1513" w:type="dxa"/>
                  <w:shd w:val="clear" w:color="auto" w:fill="auto"/>
                </w:tcPr>
                <w:p w14:paraId="53C2E22D" w14:textId="77777777" w:rsidR="00700D2E" w:rsidRPr="00B93638" w:rsidRDefault="00700D2E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  <w:shd w:val="clear" w:color="auto" w:fill="E36C0A" w:themeFill="accent6" w:themeFillShade="BF"/>
                </w:tcPr>
                <w:p w14:paraId="766BBE2C" w14:textId="77777777" w:rsidR="00700D2E" w:rsidRPr="00B93638" w:rsidRDefault="00700D2E" w:rsidP="00B93638">
                  <w:pPr>
                    <w:spacing w:before="12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last Review meeting: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14:paraId="1E6B986B" w14:textId="77777777" w:rsidR="00700D2E" w:rsidRPr="00B93638" w:rsidRDefault="00700D2E" w:rsidP="006B49E8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B49E8" w:rsidRPr="00B93638" w14:paraId="0A4B1643" w14:textId="77777777" w:rsidTr="007E267E">
              <w:trPr>
                <w:cantSplit/>
                <w:trHeight w:val="636"/>
              </w:trPr>
              <w:tc>
                <w:tcPr>
                  <w:tcW w:w="4701" w:type="dxa"/>
                  <w:shd w:val="clear" w:color="auto" w:fill="E36C0A" w:themeFill="accent6" w:themeFillShade="BF"/>
                </w:tcPr>
                <w:p w14:paraId="76C516B8" w14:textId="77777777" w:rsidR="00152EE8" w:rsidRPr="00B93638" w:rsidRDefault="00152EE8" w:rsidP="006B49E8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>What type of review is this?</w:t>
                  </w:r>
                </w:p>
              </w:tc>
              <w:tc>
                <w:tcPr>
                  <w:tcW w:w="5155" w:type="dxa"/>
                  <w:gridSpan w:val="3"/>
                  <w:shd w:val="clear" w:color="auto" w:fill="auto"/>
                </w:tcPr>
                <w:p w14:paraId="020586B6" w14:textId="3AA5F8F8" w:rsidR="00152EE8" w:rsidRPr="00B93638" w:rsidRDefault="005425FB" w:rsidP="006B49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Scheduled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Annual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F746A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Review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6122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E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</w:p>
                <w:p w14:paraId="290D9CF4" w14:textId="77777777" w:rsidR="00152EE8" w:rsidRPr="00B93638" w:rsidRDefault="00152EE8" w:rsidP="006B49E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Additional Review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25305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49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6B49E8" w:rsidRPr="00B93638" w14:paraId="0DDD3A84" w14:textId="77777777" w:rsidTr="007E267E">
              <w:trPr>
                <w:cantSplit/>
                <w:trHeight w:val="884"/>
              </w:trPr>
              <w:tc>
                <w:tcPr>
                  <w:tcW w:w="9856" w:type="dxa"/>
                  <w:gridSpan w:val="4"/>
                  <w:shd w:val="clear" w:color="auto" w:fill="auto"/>
                </w:tcPr>
                <w:p w14:paraId="7DA1B5BE" w14:textId="0C4D223B" w:rsidR="0024636B" w:rsidRPr="00B93638" w:rsidRDefault="00152EE8" w:rsidP="00893FAC">
                  <w:pPr>
                    <w:spacing w:before="12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dditional </w:t>
                  </w:r>
                  <w:r w:rsidR="0024636B"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view: </w:t>
                  </w:r>
                </w:p>
                <w:p w14:paraId="3FC63D13" w14:textId="77777777" w:rsidR="0024636B" w:rsidRPr="00B93638" w:rsidRDefault="0024636B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Please provide a brief summary of the reason(s) it has been felt necessary to call an </w:t>
                  </w:r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additional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review: </w:t>
                  </w:r>
                </w:p>
                <w:p w14:paraId="3321CFE7" w14:textId="77777777" w:rsidR="00A95ECC" w:rsidRPr="00B93638" w:rsidRDefault="00C044E6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09131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5ECC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Review to inform </w:t>
                  </w:r>
                  <w:r w:rsidR="00A95ECC" w:rsidRPr="00B93638">
                    <w:rPr>
                      <w:rFonts w:ascii="Arial" w:hAnsi="Arial" w:cs="Arial"/>
                      <w:sz w:val="24"/>
                      <w:szCs w:val="24"/>
                    </w:rPr>
                    <w:t>Phase Transfer</w:t>
                  </w:r>
                </w:p>
                <w:p w14:paraId="3331AE21" w14:textId="77777777" w:rsidR="0024636B" w:rsidRPr="00B93638" w:rsidRDefault="00C044E6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6798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E7B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>Change to Learners Needs or Provision</w:t>
                  </w:r>
                </w:p>
                <w:p w14:paraId="13F20055" w14:textId="77777777" w:rsidR="00E51E7B" w:rsidRPr="00B93638" w:rsidRDefault="00C044E6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50960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E7B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1E7B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Parental Request</w:t>
                  </w:r>
                </w:p>
                <w:p w14:paraId="46037646" w14:textId="77777777" w:rsidR="00152EE8" w:rsidRPr="00B93638" w:rsidRDefault="00C044E6" w:rsidP="00893FAC">
                  <w:pPr>
                    <w:spacing w:before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9653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EE8" w:rsidRPr="00B9363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2EE8" w:rsidRPr="00B93638">
                    <w:rPr>
                      <w:rFonts w:ascii="Arial" w:hAnsi="Arial" w:cs="Arial"/>
                      <w:sz w:val="24"/>
                      <w:szCs w:val="24"/>
                    </w:rPr>
                    <w:t xml:space="preserve"> Other: Please Specify: </w:t>
                  </w:r>
                </w:p>
              </w:tc>
            </w:tr>
            <w:tr w:rsidR="007E267E" w:rsidRPr="00B93638" w14:paraId="32FD39D1" w14:textId="77777777" w:rsidTr="007E267E">
              <w:trPr>
                <w:cantSplit/>
                <w:trHeight w:val="284"/>
              </w:trPr>
              <w:tc>
                <w:tcPr>
                  <w:tcW w:w="9856" w:type="dxa"/>
                  <w:gridSpan w:val="4"/>
                  <w:shd w:val="clear" w:color="auto" w:fill="B2A1C7" w:themeFill="accent4" w:themeFillTint="99"/>
                  <w:vAlign w:val="center"/>
                </w:tcPr>
                <w:p w14:paraId="0443AAD4" w14:textId="4F23FA4F" w:rsidR="007E267E" w:rsidRPr="00B93638" w:rsidRDefault="007E267E" w:rsidP="007E267E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36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fice use: </w:t>
                  </w:r>
                  <w:r w:rsidRPr="007E26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 w:rsidRPr="00B93638">
                    <w:rPr>
                      <w:rFonts w:ascii="Arial" w:hAnsi="Arial" w:cs="Arial"/>
                      <w:sz w:val="24"/>
                      <w:szCs w:val="24"/>
                    </w:rPr>
                    <w:t>ate review documentation received by the Local Authority DD/MM/YY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7B1AA0AF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934565" w14:textId="77777777" w:rsidR="00783FEC" w:rsidRPr="00B93638" w:rsidRDefault="00783FEC" w:rsidP="006B49E8">
            <w:pPr>
              <w:spacing w:line="276" w:lineRule="auto"/>
              <w:ind w:left="-250"/>
              <w:rPr>
                <w:rStyle w:val="PlaceholderText"/>
                <w:rFonts w:cs="Arial"/>
                <w:noProof/>
                <w:szCs w:val="24"/>
              </w:rPr>
            </w:pPr>
          </w:p>
          <w:p w14:paraId="77DA1C37" w14:textId="5DDA1A14" w:rsidR="00152EE8" w:rsidRPr="00EE7557" w:rsidRDefault="00152EE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55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genda for EHCP Review Meeting: </w:t>
            </w:r>
          </w:p>
          <w:p w14:paraId="1A67A761" w14:textId="7146A89A" w:rsidR="00152EE8" w:rsidRPr="00EE7557" w:rsidRDefault="00152EE8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557">
              <w:rPr>
                <w:rFonts w:ascii="Arial" w:hAnsi="Arial" w:cs="Arial"/>
                <w:sz w:val="24"/>
                <w:szCs w:val="24"/>
              </w:rPr>
              <w:t>1</w:t>
            </w:r>
            <w:r w:rsidR="00E51E7B" w:rsidRPr="00EE7557">
              <w:rPr>
                <w:rFonts w:ascii="Arial" w:hAnsi="Arial" w:cs="Arial"/>
                <w:sz w:val="24"/>
                <w:szCs w:val="24"/>
              </w:rPr>
              <w:t>.</w:t>
            </w:r>
            <w:r w:rsidRPr="00EE7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FAC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  <w:p w14:paraId="158CE6BE" w14:textId="419F9278" w:rsidR="0065764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2EE8" w:rsidRP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7557" w:rsidRPr="00EE7557">
              <w:rPr>
                <w:rFonts w:ascii="Arial" w:hAnsi="Arial" w:cs="Arial"/>
                <w:sz w:val="24"/>
                <w:szCs w:val="24"/>
              </w:rPr>
              <w:t>Confirmation of Personal Details</w:t>
            </w:r>
          </w:p>
          <w:p w14:paraId="597CCAD5" w14:textId="4D024B7C" w:rsidR="00EE755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E7557">
              <w:rPr>
                <w:rFonts w:ascii="Arial" w:hAnsi="Arial" w:cs="Arial"/>
                <w:sz w:val="24"/>
                <w:szCs w:val="24"/>
              </w:rPr>
              <w:t>Learner’s Voice</w:t>
            </w:r>
          </w:p>
          <w:p w14:paraId="237E35FB" w14:textId="3F8F32D1" w:rsidR="00EE7557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E7557">
              <w:rPr>
                <w:rFonts w:ascii="Arial" w:hAnsi="Arial" w:cs="Arial"/>
                <w:sz w:val="24"/>
                <w:szCs w:val="24"/>
              </w:rPr>
              <w:t>Parent’s Views</w:t>
            </w:r>
          </w:p>
          <w:p w14:paraId="7376D45A" w14:textId="406340D3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755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dditional Reports</w:t>
            </w:r>
          </w:p>
          <w:p w14:paraId="13BA4FAF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Attendance and Exclusion Data</w:t>
            </w:r>
          </w:p>
          <w:p w14:paraId="29DA0028" w14:textId="1D6AAD58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Preparing </w:t>
            </w:r>
            <w:r w:rsidR="00D94BC2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or Adulthood</w:t>
            </w:r>
          </w:p>
          <w:p w14:paraId="19EB6FA9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Progress towards Outcomes</w:t>
            </w:r>
          </w:p>
          <w:p w14:paraId="51805E1A" w14:textId="77777777" w:rsidR="00893FAC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Review of the EHCP and change of circumstances</w:t>
            </w:r>
          </w:p>
          <w:p w14:paraId="5A1DE587" w14:textId="15E51789" w:rsidR="00893FAC" w:rsidRPr="00B93638" w:rsidRDefault="00893FA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Recommendations to the Local Authority and Close of Meeting </w:t>
            </w:r>
          </w:p>
          <w:p w14:paraId="0DCD2C4E" w14:textId="77777777" w:rsidR="006B49E8" w:rsidRPr="00B93638" w:rsidRDefault="006B49E8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74B4E06A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14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8DF971C" w14:textId="77777777" w:rsidR="00783FEC" w:rsidRPr="00B93638" w:rsidRDefault="00152EE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earner’s </w:t>
            </w:r>
            <w:r w:rsidR="00783FEC" w:rsidRPr="00B93638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6B49E8" w:rsidRPr="00B93638" w14:paraId="5B73448E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14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123B2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BF01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3DEA8AF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49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19E87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 like to be known as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76C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08EF93A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481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FA223A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1769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6B49E8" w:rsidRPr="00B93638" w14:paraId="4FBB46E7" w14:textId="77777777" w:rsidTr="00C044E6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907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BF6FD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EB5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B0C42AD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70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9BDAE4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7E7" w14:textId="77777777" w:rsidR="00783FEC" w:rsidRPr="00B93638" w:rsidRDefault="00783FEC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B8320C" w14:textId="77777777" w:rsidR="00783FEC" w:rsidRPr="00B93638" w:rsidRDefault="00783FEC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64DAFE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Care Statu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3A7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ot Applic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1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76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                      Child In Need (CIN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93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76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1B76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5D1C0B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Child Looked After (CL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09ABAF" w14:textId="77777777" w:rsidR="00783FEC" w:rsidRPr="00B93638" w:rsidRDefault="000E1B76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Care Leave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B49E8" w:rsidRPr="00B93638" w14:paraId="39672FD6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80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66A21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UPN</w:t>
            </w:r>
            <w:r w:rsidR="00E51E7B" w:rsidRPr="00B93638">
              <w:rPr>
                <w:rFonts w:ascii="Arial" w:hAnsi="Arial" w:cs="Arial"/>
                <w:sz w:val="24"/>
                <w:szCs w:val="24"/>
              </w:rPr>
              <w:t>/ULN</w:t>
            </w:r>
            <w:r w:rsidRPr="00B936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2660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DB03AD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C4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425FB" w:rsidRPr="00B93638" w14:paraId="74C89A69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18" w:type="dxa"/>
          <w:trHeight w:val="580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2F61D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B93638" w:rsidRPr="00B93638" w14:paraId="6A603598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92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ED8B337" w14:textId="77777777" w:rsidR="00E37FA9" w:rsidRPr="00B93638" w:rsidRDefault="000E1B76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Parent/Carer Details</w:t>
            </w:r>
          </w:p>
        </w:tc>
      </w:tr>
      <w:tr w:rsidR="006B49E8" w:rsidRPr="00B93638" w14:paraId="2D2628FA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2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F508A6" w14:textId="1A5B3652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D94BC2">
              <w:rPr>
                <w:rFonts w:ascii="Arial" w:hAnsi="Arial" w:cs="Arial"/>
                <w:sz w:val="24"/>
                <w:szCs w:val="24"/>
              </w:rPr>
              <w:t>learner</w:t>
            </w:r>
            <w:r w:rsidRPr="00B936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8884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D72358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B651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03F8572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2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FED9DC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9AFF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F0CD0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823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7CFC069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811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EF3DD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D36C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B8FBBB8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20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153E7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9DED4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B63A10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69D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49E8" w:rsidRPr="00B93638" w14:paraId="589785A1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214E6C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A5123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30D01794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EE4A21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A942" w14:textId="77777777" w:rsidR="000E1B76" w:rsidRPr="00B93638" w:rsidRDefault="00700D2E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1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0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9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9E8" w:rsidRPr="00B93638" w14:paraId="74FD3344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0A479E" w14:textId="4D6927BC" w:rsidR="00C044E6" w:rsidRDefault="00700D2E" w:rsidP="00C04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Language</w:t>
            </w:r>
          </w:p>
          <w:p w14:paraId="3A2550FF" w14:textId="70A5DC88" w:rsidR="00C044E6" w:rsidRPr="00C044E6" w:rsidRDefault="00C044E6" w:rsidP="00C044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245F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10DF875C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A4A0FB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789A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A9" w:rsidRPr="00B93638" w14:paraId="347B2C1E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90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89EF9" w14:textId="77777777" w:rsidR="00E37FA9" w:rsidRPr="00D4295A" w:rsidRDefault="00E37FA9" w:rsidP="006B49E8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295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For young people aged 16 and over:</w:t>
            </w:r>
          </w:p>
          <w:p w14:paraId="64D7AC64" w14:textId="77777777" w:rsidR="00E37FA9" w:rsidRPr="00D4295A" w:rsidRDefault="00E37FA9" w:rsidP="006B49E8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295A">
              <w:rPr>
                <w:rFonts w:ascii="Arial" w:hAnsi="Arial" w:cs="Arial"/>
                <w:b/>
                <w:sz w:val="24"/>
                <w:szCs w:val="24"/>
              </w:rPr>
              <w:t>The young person agrees to information about their EHC plan being</w:t>
            </w:r>
            <w:r w:rsidR="00662FE2" w:rsidRPr="00D4295A">
              <w:rPr>
                <w:rFonts w:ascii="Arial" w:hAnsi="Arial" w:cs="Arial"/>
                <w:b/>
                <w:sz w:val="24"/>
                <w:szCs w:val="24"/>
              </w:rPr>
              <w:t xml:space="preserve"> shared with this person.</w:t>
            </w:r>
          </w:p>
          <w:p w14:paraId="5676118B" w14:textId="7004471C" w:rsidR="00657647" w:rsidRPr="00B93638" w:rsidRDefault="00E37FA9" w:rsidP="006B49E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Yes                       </w:t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No                             </w:t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Not able to respond </w:t>
            </w:r>
            <w:r w:rsidRPr="00D4295A">
              <w:rPr>
                <w:rFonts w:ascii="Arial" w:hAnsi="Arial" w:cs="Arial"/>
                <w:i/>
                <w:sz w:val="24"/>
                <w:szCs w:val="24"/>
              </w:rPr>
              <w:t>(please give details)</w:t>
            </w:r>
          </w:p>
          <w:p w14:paraId="0A8BE920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7CFF5996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26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4585D47" w14:textId="77777777" w:rsidR="00E37FA9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Parent/Carer Details</w:t>
            </w:r>
          </w:p>
        </w:tc>
      </w:tr>
      <w:tr w:rsidR="006B49E8" w:rsidRPr="00B93638" w14:paraId="304E2A68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81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1CC5CD" w14:textId="79575739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D94BC2">
              <w:rPr>
                <w:rFonts w:ascii="Arial" w:hAnsi="Arial" w:cs="Arial"/>
                <w:sz w:val="24"/>
                <w:szCs w:val="24"/>
              </w:rPr>
              <w:t>learner</w:t>
            </w:r>
            <w:r w:rsidRPr="00B936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427B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4C5002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4913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50BE92A1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581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BD9CB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F68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CAFE37" w14:textId="77777777" w:rsidR="00E37FA9" w:rsidRPr="00B93638" w:rsidRDefault="00E37FA9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8323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406AB1B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823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0C1E2E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8F91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5A42D82" w14:textId="77777777" w:rsidTr="00D94BC2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DF0758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A152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1EA547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4A25" w14:textId="77777777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9E8" w:rsidRPr="00B93638" w14:paraId="1BDF1A4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729351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205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6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1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574E4924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FF118B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EAD8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15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65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20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9E8" w:rsidRPr="00B93638" w14:paraId="78651F5D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58E0C3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38E40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24842282" w14:textId="77777777" w:rsidTr="006B49E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85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712533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FD74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A9" w:rsidRPr="00B93638" w14:paraId="23AB6089" w14:textId="77777777" w:rsidTr="007E267E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1748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A71F" w14:textId="77777777" w:rsidR="00E37FA9" w:rsidRPr="00D4295A" w:rsidRDefault="00E37FA9" w:rsidP="006B49E8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295A">
              <w:rPr>
                <w:rFonts w:ascii="Arial" w:hAnsi="Arial" w:cs="Arial"/>
                <w:b/>
                <w:sz w:val="24"/>
                <w:szCs w:val="24"/>
                <w:u w:val="single"/>
              </w:rPr>
              <w:t>For young people aged 16 and over:</w:t>
            </w:r>
          </w:p>
          <w:p w14:paraId="58143E8E" w14:textId="77777777" w:rsidR="00E37FA9" w:rsidRPr="00D4295A" w:rsidRDefault="00E37FA9" w:rsidP="006B49E8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295A">
              <w:rPr>
                <w:rFonts w:ascii="Arial" w:hAnsi="Arial" w:cs="Arial"/>
                <w:b/>
                <w:sz w:val="24"/>
                <w:szCs w:val="24"/>
              </w:rPr>
              <w:t>The young person agrees to information about their EHC plan being shared with this person.</w:t>
            </w:r>
          </w:p>
          <w:p w14:paraId="653BB970" w14:textId="4846EAF8" w:rsidR="00E37FA9" w:rsidRPr="00B93638" w:rsidRDefault="00E37FA9" w:rsidP="006B49E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Yes                        </w:t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No                             </w:t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9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44E6">
              <w:rPr>
                <w:rFonts w:ascii="Arial" w:hAnsi="Arial" w:cs="Arial"/>
                <w:sz w:val="24"/>
                <w:szCs w:val="24"/>
              </w:rPr>
            </w:r>
            <w:r w:rsidR="00C044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9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 Not able to respond </w:t>
            </w:r>
            <w:r w:rsidRPr="00D4295A">
              <w:rPr>
                <w:rFonts w:ascii="Arial" w:hAnsi="Arial" w:cs="Arial"/>
                <w:i/>
                <w:sz w:val="24"/>
                <w:szCs w:val="24"/>
              </w:rPr>
              <w:t>(please give details)</w:t>
            </w:r>
          </w:p>
          <w:p w14:paraId="3F45E577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80CFA8" w14:textId="77777777" w:rsidR="00700D2E" w:rsidRPr="00B93638" w:rsidRDefault="00700D2E" w:rsidP="006B49E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425FB" w:rsidRPr="00B93638" w14:paraId="0F4FEF6B" w14:textId="77777777" w:rsidTr="005425FB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gridAfter w:val="1"/>
          <w:wAfter w:w="118" w:type="dxa"/>
          <w:trHeight w:val="441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32F08" w14:textId="77777777" w:rsidR="005425FB" w:rsidRPr="00B93638" w:rsidRDefault="005425FB" w:rsidP="006B49E8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tbl>
      <w:tblPr>
        <w:tblStyle w:val="TableGrid4"/>
        <w:tblW w:w="10348" w:type="dxa"/>
        <w:tblInd w:w="-5" w:type="dxa"/>
        <w:tblLook w:val="04A0" w:firstRow="1" w:lastRow="0" w:firstColumn="1" w:lastColumn="0" w:noHBand="0" w:noVBand="1"/>
      </w:tblPr>
      <w:tblGrid>
        <w:gridCol w:w="2404"/>
        <w:gridCol w:w="142"/>
        <w:gridCol w:w="2112"/>
        <w:gridCol w:w="3380"/>
        <w:gridCol w:w="1133"/>
        <w:gridCol w:w="1177"/>
      </w:tblGrid>
      <w:tr w:rsidR="006B49E8" w:rsidRPr="00B93638" w14:paraId="1645BCDE" w14:textId="77777777" w:rsidTr="006B49E8">
        <w:tc>
          <w:tcPr>
            <w:tcW w:w="10348" w:type="dxa"/>
            <w:gridSpan w:val="6"/>
            <w:shd w:val="clear" w:color="auto" w:fill="E36C0A" w:themeFill="accent6" w:themeFillShade="BF"/>
            <w:vAlign w:val="center"/>
          </w:tcPr>
          <w:p w14:paraId="08A0A77B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ocial Worker Details</w:t>
            </w:r>
          </w:p>
        </w:tc>
      </w:tr>
      <w:tr w:rsidR="006B49E8" w:rsidRPr="00B93638" w14:paraId="4547214D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0C6B3BB3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Name</w:t>
            </w:r>
          </w:p>
        </w:tc>
        <w:tc>
          <w:tcPr>
            <w:tcW w:w="7796" w:type="dxa"/>
            <w:gridSpan w:val="4"/>
          </w:tcPr>
          <w:p w14:paraId="08DDEFDA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F7FAFB8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54D5516A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Contact Number</w:t>
            </w:r>
          </w:p>
        </w:tc>
        <w:tc>
          <w:tcPr>
            <w:tcW w:w="7796" w:type="dxa"/>
            <w:gridSpan w:val="4"/>
          </w:tcPr>
          <w:p w14:paraId="16A127C7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5F8349D" w14:textId="77777777" w:rsidTr="006B49E8"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14:paraId="2085090D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ocial Worker Address</w:t>
            </w:r>
          </w:p>
        </w:tc>
        <w:tc>
          <w:tcPr>
            <w:tcW w:w="7796" w:type="dxa"/>
            <w:gridSpan w:val="4"/>
          </w:tcPr>
          <w:p w14:paraId="2AB8FE15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621D953" w14:textId="77777777" w:rsidTr="006B49E8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071B5D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Local Authority &amp; Team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1B19EB2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39E6E37" w14:textId="77777777" w:rsidTr="006B49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9B03A4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o has parental responsibility?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727" w14:textId="77777777" w:rsidR="000E1B76" w:rsidRPr="00B93638" w:rsidRDefault="000E1B7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425FB" w:rsidRPr="00B93638" w14:paraId="38E90B25" w14:textId="77777777" w:rsidTr="005425FB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6EC8D" w14:textId="77777777" w:rsidR="005425FB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EDDBC61" w14:textId="6F2901B8" w:rsidR="00EE7557" w:rsidRDefault="00EE7557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333D620" w14:textId="46AA3ADA" w:rsidR="007E267E" w:rsidRDefault="007E267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BA0A400" w14:textId="562641D8" w:rsidR="007E267E" w:rsidRDefault="007E267E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4B8E08D" w14:textId="77777777" w:rsidR="00C044E6" w:rsidRDefault="00C044E6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7970D61" w14:textId="77777777" w:rsidR="00EE7557" w:rsidRPr="00B93638" w:rsidRDefault="00EE7557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1B58E14A" w14:textId="77777777" w:rsidTr="006B49E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F5D5A2A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>People involved in this review meeting</w:t>
            </w:r>
          </w:p>
        </w:tc>
      </w:tr>
      <w:tr w:rsidR="006B49E8" w:rsidRPr="00B93638" w14:paraId="154A4EA4" w14:textId="77777777" w:rsidTr="006B49E8">
        <w:tc>
          <w:tcPr>
            <w:tcW w:w="24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BC79A2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37225A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D1A92A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F79634A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nvited to meeting (Y/N)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EE2FE7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ttended meeting (Y/N):</w:t>
            </w:r>
          </w:p>
        </w:tc>
      </w:tr>
      <w:tr w:rsidR="006B49E8" w:rsidRPr="00B93638" w14:paraId="5BA7A244" w14:textId="77777777" w:rsidTr="006B49E8">
        <w:tc>
          <w:tcPr>
            <w:tcW w:w="2410" w:type="dxa"/>
            <w:shd w:val="clear" w:color="auto" w:fill="auto"/>
            <w:vAlign w:val="center"/>
          </w:tcPr>
          <w:p w14:paraId="5EB7B0D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07D19E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01660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2F26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A428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15BF606" w14:textId="77777777" w:rsidTr="006B49E8">
        <w:tc>
          <w:tcPr>
            <w:tcW w:w="2410" w:type="dxa"/>
            <w:shd w:val="clear" w:color="auto" w:fill="auto"/>
            <w:vAlign w:val="center"/>
          </w:tcPr>
          <w:p w14:paraId="4908E76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A1B54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B354D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B321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DA912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457F44B" w14:textId="77777777" w:rsidTr="006B49E8">
        <w:tc>
          <w:tcPr>
            <w:tcW w:w="2410" w:type="dxa"/>
            <w:shd w:val="clear" w:color="auto" w:fill="auto"/>
            <w:vAlign w:val="center"/>
          </w:tcPr>
          <w:p w14:paraId="4FFA1FE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A6544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FB2712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68EC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FDC01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47EACEA" w14:textId="77777777" w:rsidTr="006B49E8">
        <w:tc>
          <w:tcPr>
            <w:tcW w:w="2410" w:type="dxa"/>
            <w:shd w:val="clear" w:color="auto" w:fill="auto"/>
            <w:vAlign w:val="center"/>
          </w:tcPr>
          <w:p w14:paraId="4D43CAA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C2F1C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C1B86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C3D3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4E26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2C83186" w14:textId="77777777" w:rsidTr="006B49E8">
        <w:tc>
          <w:tcPr>
            <w:tcW w:w="2410" w:type="dxa"/>
            <w:shd w:val="clear" w:color="auto" w:fill="auto"/>
            <w:vAlign w:val="center"/>
          </w:tcPr>
          <w:p w14:paraId="7ABC4D8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F6D038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9EB336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DE14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93A24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4FF56BC" w14:textId="77777777" w:rsidTr="006B49E8">
        <w:tc>
          <w:tcPr>
            <w:tcW w:w="2410" w:type="dxa"/>
            <w:shd w:val="clear" w:color="auto" w:fill="auto"/>
            <w:vAlign w:val="center"/>
          </w:tcPr>
          <w:p w14:paraId="1520C63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618307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EC62DC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9580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3EB87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CCEFD3C" w14:textId="77777777" w:rsidTr="006B49E8">
        <w:tc>
          <w:tcPr>
            <w:tcW w:w="2410" w:type="dxa"/>
            <w:shd w:val="clear" w:color="auto" w:fill="auto"/>
            <w:vAlign w:val="center"/>
          </w:tcPr>
          <w:p w14:paraId="12AF4916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937BD9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033023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A95A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C8A9F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78F096CB" w14:textId="77777777" w:rsidTr="006B49E8">
        <w:tc>
          <w:tcPr>
            <w:tcW w:w="2410" w:type="dxa"/>
            <w:shd w:val="clear" w:color="auto" w:fill="auto"/>
            <w:vAlign w:val="center"/>
          </w:tcPr>
          <w:p w14:paraId="6BD5A9DB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E22633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E0653E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8D8F5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81C40" w14:textId="77777777" w:rsidR="005425FB" w:rsidRPr="00B93638" w:rsidRDefault="005425FB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0D5D7E4" w14:textId="77777777" w:rsidR="002D579D" w:rsidRPr="00B93638" w:rsidRDefault="002D579D" w:rsidP="006B49E8">
      <w:pPr>
        <w:rPr>
          <w:rFonts w:ascii="Arial" w:eastAsiaTheme="majorEastAsia" w:hAnsi="Arial" w:cs="Arial"/>
          <w:sz w:val="24"/>
          <w:szCs w:val="24"/>
        </w:rPr>
      </w:pPr>
    </w:p>
    <w:p w14:paraId="66C82044" w14:textId="77777777" w:rsidR="000E1B76" w:rsidRPr="00B93638" w:rsidRDefault="000E1B76" w:rsidP="006B49E8">
      <w:pPr>
        <w:jc w:val="both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b/>
          <w:sz w:val="24"/>
          <w:szCs w:val="24"/>
        </w:rPr>
        <w:t>Reports and assessments included with this Annual Review</w:t>
      </w:r>
    </w:p>
    <w:p w14:paraId="268AB3C3" w14:textId="77777777" w:rsidR="00423A47" w:rsidRPr="00B93638" w:rsidRDefault="005425FB" w:rsidP="006B49E8">
      <w:pPr>
        <w:jc w:val="both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sz w:val="24"/>
          <w:szCs w:val="24"/>
          <w:lang w:val="en-US"/>
        </w:rPr>
        <w:t>Please include a</w:t>
      </w:r>
      <w:r w:rsidR="00423A47" w:rsidRPr="00B93638">
        <w:rPr>
          <w:rFonts w:ascii="Arial" w:hAnsi="Arial" w:cs="Arial"/>
          <w:sz w:val="24"/>
          <w:szCs w:val="24"/>
          <w:lang w:val="en-US"/>
        </w:rPr>
        <w:t>ny professional advice received within the last 12 months/last review, including Personal Educational Plan (PEP) for Children</w:t>
      </w:r>
      <w:r w:rsidR="002D0316" w:rsidRPr="00B93638">
        <w:rPr>
          <w:rFonts w:ascii="Arial" w:hAnsi="Arial" w:cs="Arial"/>
          <w:sz w:val="24"/>
          <w:szCs w:val="24"/>
          <w:lang w:val="en-US"/>
        </w:rPr>
        <w:t xml:space="preserve"> Looked After</w:t>
      </w:r>
      <w:r w:rsidR="00423A47" w:rsidRPr="00B93638">
        <w:rPr>
          <w:rFonts w:ascii="Arial" w:hAnsi="Arial" w:cs="Arial"/>
          <w:sz w:val="24"/>
          <w:szCs w:val="24"/>
          <w:lang w:val="en-US"/>
        </w:rPr>
        <w:t>, including review reports from health or social care.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594"/>
        <w:gridCol w:w="4935"/>
        <w:gridCol w:w="3118"/>
        <w:gridCol w:w="1672"/>
      </w:tblGrid>
      <w:tr w:rsidR="000E1B76" w:rsidRPr="00B93638" w14:paraId="5F96112E" w14:textId="77777777" w:rsidTr="005425FB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21EF843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926F38F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Report / assess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65AB142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Written b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04EF191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6B49E8" w:rsidRPr="00B93638" w14:paraId="4098F2AE" w14:textId="77777777" w:rsidTr="006B49E8">
        <w:trPr>
          <w:trHeight w:val="41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B1DF2D2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</w:tcBorders>
            <w:vAlign w:val="center"/>
          </w:tcPr>
          <w:p w14:paraId="66F92559" w14:textId="4E424968" w:rsidR="000E1B76" w:rsidRPr="00B93638" w:rsidRDefault="00D94BC2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23A47" w:rsidRPr="00B93638">
              <w:rPr>
                <w:rFonts w:ascii="Arial" w:hAnsi="Arial" w:cs="Arial"/>
                <w:sz w:val="24"/>
                <w:szCs w:val="24"/>
              </w:rPr>
              <w:t xml:space="preserve">oung person’s views must be included with information on how these were sought. </w:t>
            </w:r>
            <w:r w:rsidR="00423A47" w:rsidRPr="00B93638">
              <w:rPr>
                <w:rFonts w:ascii="Arial" w:hAnsi="Arial" w:cs="Arial"/>
                <w:b/>
                <w:sz w:val="24"/>
                <w:szCs w:val="24"/>
              </w:rPr>
              <w:t>FOR YOUNG PEOPLE OVER 16, REVIEW DOCUMENTATION WITHOUT THIS WILL NOT BE ACCEPTE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F1AB6F9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EEA6106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3C198D49" w14:textId="77777777" w:rsidTr="006B49E8">
        <w:trPr>
          <w:trHeight w:val="407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46A2CC56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35" w:type="dxa"/>
            <w:vAlign w:val="center"/>
          </w:tcPr>
          <w:p w14:paraId="6E85D1E3" w14:textId="6588D161" w:rsidR="000E1B76" w:rsidRPr="00B93638" w:rsidRDefault="00423A47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5A">
              <w:rPr>
                <w:rFonts w:ascii="Arial" w:hAnsi="Arial" w:cs="Arial"/>
                <w:sz w:val="24"/>
                <w:szCs w:val="24"/>
              </w:rPr>
              <w:t>Parental/carer views must be included for all young people up to their 16</w:t>
            </w:r>
            <w:r w:rsidRPr="00D429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4295A">
              <w:rPr>
                <w:rFonts w:ascii="Arial" w:hAnsi="Arial" w:cs="Arial"/>
                <w:sz w:val="24"/>
                <w:szCs w:val="24"/>
              </w:rPr>
              <w:t xml:space="preserve"> birthday.  </w:t>
            </w:r>
            <w:r w:rsidRPr="00D4295A">
              <w:rPr>
                <w:rFonts w:ascii="Arial" w:hAnsi="Arial" w:cs="Arial"/>
                <w:b/>
                <w:sz w:val="24"/>
                <w:szCs w:val="24"/>
              </w:rPr>
              <w:t xml:space="preserve">FOR YOUNG PEOPLE OVER 16, PROVIDING THE YOUNG PERSON HAS CAPACITY, </w:t>
            </w:r>
            <w:r w:rsidR="00D4295A" w:rsidRPr="00D4295A">
              <w:rPr>
                <w:rFonts w:ascii="Arial" w:hAnsi="Arial" w:cs="Arial"/>
                <w:b/>
                <w:sz w:val="24"/>
                <w:szCs w:val="24"/>
              </w:rPr>
              <w:t xml:space="preserve">the inclusion of </w:t>
            </w:r>
            <w:r w:rsidRPr="00D4295A">
              <w:rPr>
                <w:rFonts w:ascii="Arial" w:hAnsi="Arial" w:cs="Arial"/>
                <w:b/>
                <w:sz w:val="24"/>
                <w:szCs w:val="24"/>
              </w:rPr>
              <w:t>PARENT / CARER VIEWS ARE AT THE WISH OF THE YOUNG PERSON</w:t>
            </w:r>
          </w:p>
        </w:tc>
        <w:tc>
          <w:tcPr>
            <w:tcW w:w="3118" w:type="dxa"/>
            <w:vAlign w:val="center"/>
          </w:tcPr>
          <w:p w14:paraId="1ED1D8B8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7373CA01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43440516" w14:textId="77777777" w:rsidTr="006B49E8">
        <w:trPr>
          <w:trHeight w:val="427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3B4E0C5A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14:paraId="3C3CA293" w14:textId="77777777" w:rsidR="000E1B76" w:rsidRPr="00B93638" w:rsidRDefault="00423A47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Careers advice must be included from Y9 onwards</w:t>
            </w:r>
          </w:p>
        </w:tc>
        <w:tc>
          <w:tcPr>
            <w:tcW w:w="3118" w:type="dxa"/>
            <w:vAlign w:val="center"/>
          </w:tcPr>
          <w:p w14:paraId="7D35BEFC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11ECC4BB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6A3071A5" w14:textId="77777777" w:rsidTr="006B49E8">
        <w:trPr>
          <w:trHeight w:val="405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2383FDF4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5" w:type="dxa"/>
            <w:vAlign w:val="center"/>
          </w:tcPr>
          <w:p w14:paraId="19B22EC4" w14:textId="51F30726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63B8E6B9" w14:textId="26276FA6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47783906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56943F4F" w14:textId="77777777" w:rsidTr="006B49E8">
        <w:trPr>
          <w:trHeight w:val="424"/>
        </w:trPr>
        <w:tc>
          <w:tcPr>
            <w:tcW w:w="594" w:type="dxa"/>
            <w:shd w:val="clear" w:color="auto" w:fill="FBD4B4" w:themeFill="accent6" w:themeFillTint="66"/>
            <w:vAlign w:val="center"/>
          </w:tcPr>
          <w:p w14:paraId="5F84B84E" w14:textId="77777777" w:rsidR="000E1B76" w:rsidRPr="00B93638" w:rsidRDefault="000E1B76" w:rsidP="006B49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35" w:type="dxa"/>
            <w:vAlign w:val="center"/>
          </w:tcPr>
          <w:p w14:paraId="019F81B9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F405392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41D2FF2D" w14:textId="77777777" w:rsidR="000E1B76" w:rsidRPr="00B93638" w:rsidRDefault="000E1B76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9DA358D" w14:textId="767F0E4A" w:rsidR="00657647" w:rsidRDefault="00657647" w:rsidP="006B49E8">
      <w:pPr>
        <w:rPr>
          <w:rFonts w:ascii="Arial" w:eastAsiaTheme="majorEastAsia" w:hAnsi="Arial" w:cs="Arial"/>
          <w:sz w:val="24"/>
          <w:szCs w:val="24"/>
        </w:rPr>
      </w:pPr>
    </w:p>
    <w:p w14:paraId="03541856" w14:textId="4C363AA3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p w14:paraId="57745D2D" w14:textId="73662075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p w14:paraId="2FF818AC" w14:textId="5BD7552D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p w14:paraId="6EEB7F41" w14:textId="5B7DCDA2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p w14:paraId="0446A4C9" w14:textId="77777777" w:rsidR="00516EA3" w:rsidRDefault="00516EA3" w:rsidP="006B49E8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664"/>
      </w:tblGrid>
      <w:tr w:rsidR="006B49E8" w:rsidRPr="00B93638" w14:paraId="01C9186F" w14:textId="77777777" w:rsidTr="006B49E8">
        <w:tc>
          <w:tcPr>
            <w:tcW w:w="10456" w:type="dxa"/>
            <w:gridSpan w:val="3"/>
            <w:shd w:val="clear" w:color="auto" w:fill="E36C0A" w:themeFill="accent6" w:themeFillShade="BF"/>
          </w:tcPr>
          <w:p w14:paraId="5DB7362E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Attendance</w:t>
            </w:r>
          </w:p>
          <w:p w14:paraId="58A6604C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(% - last academic year &amp; current academic year so far)                       </w:t>
            </w:r>
          </w:p>
        </w:tc>
      </w:tr>
      <w:tr w:rsidR="006B49E8" w:rsidRPr="00B93638" w14:paraId="4AECC043" w14:textId="77777777" w:rsidTr="006B49E8">
        <w:tc>
          <w:tcPr>
            <w:tcW w:w="1696" w:type="dxa"/>
            <w:shd w:val="clear" w:color="auto" w:fill="FBD4B4" w:themeFill="accent6" w:themeFillTint="66"/>
          </w:tcPr>
          <w:p w14:paraId="1ABAFF1E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cademic year</w:t>
            </w:r>
          </w:p>
        </w:tc>
        <w:tc>
          <w:tcPr>
            <w:tcW w:w="8760" w:type="dxa"/>
            <w:gridSpan w:val="2"/>
            <w:shd w:val="clear" w:color="auto" w:fill="FBD4B4" w:themeFill="accent6" w:themeFillTint="66"/>
          </w:tcPr>
          <w:p w14:paraId="12D9DC7F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ttendance %</w:t>
            </w:r>
          </w:p>
        </w:tc>
      </w:tr>
      <w:tr w:rsidR="006B49E8" w:rsidRPr="00B93638" w14:paraId="6F393C86" w14:textId="77777777" w:rsidTr="006B49E8">
        <w:tc>
          <w:tcPr>
            <w:tcW w:w="1696" w:type="dxa"/>
          </w:tcPr>
          <w:p w14:paraId="7798B928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19/20</w:t>
            </w:r>
          </w:p>
        </w:tc>
        <w:tc>
          <w:tcPr>
            <w:tcW w:w="8760" w:type="dxa"/>
            <w:gridSpan w:val="2"/>
          </w:tcPr>
          <w:p w14:paraId="3904262C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29F9498B" w14:textId="77777777" w:rsidTr="006B49E8">
        <w:tc>
          <w:tcPr>
            <w:tcW w:w="1696" w:type="dxa"/>
          </w:tcPr>
          <w:p w14:paraId="01D3D905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20/21</w:t>
            </w:r>
          </w:p>
        </w:tc>
        <w:tc>
          <w:tcPr>
            <w:tcW w:w="8760" w:type="dxa"/>
            <w:gridSpan w:val="2"/>
          </w:tcPr>
          <w:p w14:paraId="37393D8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B93638" w:rsidRPr="00B93638" w14:paraId="7D065839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5B873582" w14:textId="77777777" w:rsidR="00B93638" w:rsidRPr="00B93638" w:rsidRDefault="00B93638" w:rsidP="00B9363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Have there been significant periods or patterns of absence?       </w:t>
            </w:r>
          </w:p>
        </w:tc>
        <w:tc>
          <w:tcPr>
            <w:tcW w:w="2664" w:type="dxa"/>
          </w:tcPr>
          <w:p w14:paraId="6D1C9829" w14:textId="77777777" w:rsidR="00B93638" w:rsidRPr="00B93638" w:rsidRDefault="00B9363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30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90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DD2EBA3" w14:textId="77777777" w:rsidTr="006B49E8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773824F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  <w:p w14:paraId="255AF76E" w14:textId="77777777" w:rsidR="00423A47" w:rsidRPr="00B93638" w:rsidRDefault="00423A47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31885308" w14:textId="77777777" w:rsidTr="006B49E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FA69A4B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Exclusion</w:t>
            </w:r>
          </w:p>
          <w:p w14:paraId="0579ED11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(Sessions - last academic year &amp; current academic year so far)                       </w:t>
            </w:r>
          </w:p>
        </w:tc>
      </w:tr>
      <w:tr w:rsidR="006B49E8" w:rsidRPr="00B93638" w14:paraId="4162EFA8" w14:textId="77777777" w:rsidTr="006B49E8">
        <w:tc>
          <w:tcPr>
            <w:tcW w:w="169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5E63A0A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Academic year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C4D6D3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Sessions</w:t>
            </w:r>
          </w:p>
        </w:tc>
      </w:tr>
      <w:tr w:rsidR="006B49E8" w:rsidRPr="00B93638" w14:paraId="4C207EDC" w14:textId="77777777" w:rsidTr="006B49E8">
        <w:tc>
          <w:tcPr>
            <w:tcW w:w="1696" w:type="dxa"/>
          </w:tcPr>
          <w:p w14:paraId="0B90C771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19/20</w:t>
            </w:r>
          </w:p>
        </w:tc>
        <w:tc>
          <w:tcPr>
            <w:tcW w:w="8760" w:type="dxa"/>
            <w:gridSpan w:val="2"/>
          </w:tcPr>
          <w:p w14:paraId="4C3FF17F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14C32179" w14:textId="77777777" w:rsidTr="006B49E8">
        <w:tc>
          <w:tcPr>
            <w:tcW w:w="1696" w:type="dxa"/>
          </w:tcPr>
          <w:p w14:paraId="15AFA314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sz w:val="24"/>
                <w:szCs w:val="24"/>
              </w:rPr>
              <w:t>20/21</w:t>
            </w:r>
          </w:p>
        </w:tc>
        <w:tc>
          <w:tcPr>
            <w:tcW w:w="8760" w:type="dxa"/>
            <w:gridSpan w:val="2"/>
          </w:tcPr>
          <w:p w14:paraId="0E0FF1FD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B93638" w:rsidRPr="00B93638" w14:paraId="423A1F68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1CE7D907" w14:textId="77777777" w:rsidR="00B93638" w:rsidRPr="00B93638" w:rsidRDefault="00B93638" w:rsidP="00B93638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Have there been significant periods or patterns of exclusion?       </w:t>
            </w:r>
          </w:p>
        </w:tc>
        <w:tc>
          <w:tcPr>
            <w:tcW w:w="2664" w:type="dxa"/>
          </w:tcPr>
          <w:p w14:paraId="057DB29F" w14:textId="77777777" w:rsidR="00B93638" w:rsidRPr="00B93638" w:rsidRDefault="00B93638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1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781C4988" w14:textId="77777777" w:rsidTr="00A86327">
        <w:tc>
          <w:tcPr>
            <w:tcW w:w="10456" w:type="dxa"/>
            <w:gridSpan w:val="3"/>
          </w:tcPr>
          <w:p w14:paraId="4AD3A19C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  <w:p w14:paraId="33EBCCCB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6B49E8" w:rsidRPr="00B93638" w14:paraId="0EC822D3" w14:textId="77777777" w:rsidTr="00B93638">
        <w:tc>
          <w:tcPr>
            <w:tcW w:w="10456" w:type="dxa"/>
            <w:gridSpan w:val="3"/>
            <w:shd w:val="clear" w:color="auto" w:fill="E36C0A" w:themeFill="accent6" w:themeFillShade="BF"/>
          </w:tcPr>
          <w:p w14:paraId="703DD2AD" w14:textId="77777777" w:rsidR="00423A47" w:rsidRPr="00B93638" w:rsidRDefault="00423A47" w:rsidP="006B49E8">
            <w:pPr>
              <w:spacing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93638">
              <w:rPr>
                <w:rFonts w:ascii="Arial" w:eastAsiaTheme="majorEastAsia" w:hAnsi="Arial" w:cs="Arial"/>
                <w:b/>
                <w:sz w:val="24"/>
                <w:szCs w:val="24"/>
              </w:rPr>
              <w:t>Educational Offer</w:t>
            </w:r>
          </w:p>
        </w:tc>
      </w:tr>
      <w:tr w:rsidR="00B93638" w:rsidRPr="00B93638" w14:paraId="7A9949FF" w14:textId="77777777" w:rsidTr="00B93638">
        <w:tc>
          <w:tcPr>
            <w:tcW w:w="7792" w:type="dxa"/>
            <w:gridSpan w:val="2"/>
            <w:shd w:val="clear" w:color="auto" w:fill="FDE9D9" w:themeFill="accent6" w:themeFillTint="33"/>
          </w:tcPr>
          <w:p w14:paraId="2EECA264" w14:textId="4CD5588B" w:rsidR="00B93638" w:rsidRPr="00B93638" w:rsidRDefault="00B93638" w:rsidP="00B93638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Does the young person have a full-time offer of education?      </w:t>
            </w:r>
          </w:p>
        </w:tc>
        <w:tc>
          <w:tcPr>
            <w:tcW w:w="2664" w:type="dxa"/>
          </w:tcPr>
          <w:p w14:paraId="471E9079" w14:textId="77777777" w:rsidR="00B93638" w:rsidRPr="00B93638" w:rsidRDefault="00B93638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5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61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38655176" w14:textId="77777777" w:rsidTr="00A86327">
        <w:tc>
          <w:tcPr>
            <w:tcW w:w="10456" w:type="dxa"/>
            <w:gridSpan w:val="3"/>
          </w:tcPr>
          <w:p w14:paraId="65B8A5E2" w14:textId="77777777" w:rsidR="00423A47" w:rsidRPr="00B93638" w:rsidRDefault="00423A47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no, please describe what the offer of educational provision is and explain the reasoning for this, including planned steps back to full entitlement</w:t>
            </w:r>
          </w:p>
          <w:p w14:paraId="14FF73C8" w14:textId="77777777" w:rsidR="00423A47" w:rsidRDefault="00423A47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34A62214" w14:textId="77777777" w:rsidR="00D968C5" w:rsidRDefault="00D968C5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77C0BED1" w14:textId="27098E55" w:rsidR="00D968C5" w:rsidRPr="00B93638" w:rsidRDefault="00D968C5" w:rsidP="006B49E8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7EA10B41" w14:textId="77777777" w:rsidR="005425FB" w:rsidRPr="00B93638" w:rsidRDefault="005425FB" w:rsidP="006B49E8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577"/>
        <w:gridCol w:w="2577"/>
        <w:gridCol w:w="2577"/>
      </w:tblGrid>
      <w:tr w:rsidR="006B49E8" w:rsidRPr="00B93638" w14:paraId="56D44947" w14:textId="77777777" w:rsidTr="00C30809">
        <w:trPr>
          <w:trHeight w:val="269"/>
        </w:trPr>
        <w:tc>
          <w:tcPr>
            <w:tcW w:w="10453" w:type="dxa"/>
            <w:gridSpan w:val="4"/>
            <w:shd w:val="clear" w:color="auto" w:fill="E36C0A" w:themeFill="accent6" w:themeFillShade="BF"/>
          </w:tcPr>
          <w:p w14:paraId="0339ADFC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Developing independence, </w:t>
            </w:r>
            <w:proofErr w:type="gramStart"/>
            <w:r w:rsidRPr="00B93638">
              <w:rPr>
                <w:rFonts w:ascii="Arial" w:hAnsi="Arial" w:cs="Arial"/>
                <w:b/>
                <w:sz w:val="24"/>
                <w:szCs w:val="24"/>
              </w:rPr>
              <w:t>self-care</w:t>
            </w:r>
            <w:proofErr w:type="gramEnd"/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 and preparation for adulthood (</w:t>
            </w:r>
            <w:proofErr w:type="spellStart"/>
            <w:r w:rsidRPr="00B93638">
              <w:rPr>
                <w:rFonts w:ascii="Arial" w:hAnsi="Arial" w:cs="Arial"/>
                <w:b/>
                <w:sz w:val="24"/>
                <w:szCs w:val="24"/>
              </w:rPr>
              <w:t>PfA</w:t>
            </w:r>
            <w:proofErr w:type="spellEnd"/>
            <w:r w:rsidRPr="00B93638">
              <w:rPr>
                <w:rFonts w:ascii="Arial" w:hAnsi="Arial" w:cs="Arial"/>
                <w:b/>
                <w:sz w:val="24"/>
                <w:szCs w:val="24"/>
              </w:rPr>
              <w:t>*)</w:t>
            </w:r>
          </w:p>
        </w:tc>
      </w:tr>
      <w:tr w:rsidR="006B49E8" w:rsidRPr="00B93638" w14:paraId="4F54AC6D" w14:textId="77777777" w:rsidTr="00C30809">
        <w:trPr>
          <w:trHeight w:val="269"/>
        </w:trPr>
        <w:tc>
          <w:tcPr>
            <w:tcW w:w="10453" w:type="dxa"/>
            <w:gridSpan w:val="4"/>
            <w:shd w:val="clear" w:color="auto" w:fill="E36C0A" w:themeFill="accent6" w:themeFillShade="BF"/>
          </w:tcPr>
          <w:p w14:paraId="290C137F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791924" w:rsidRPr="00B93638">
              <w:rPr>
                <w:rFonts w:ascii="Arial" w:hAnsi="Arial" w:cs="Arial"/>
                <w:sz w:val="24"/>
                <w:szCs w:val="24"/>
              </w:rPr>
              <w:t xml:space="preserve">summarise key discussion points: </w:t>
            </w:r>
          </w:p>
        </w:tc>
      </w:tr>
      <w:tr w:rsidR="006B49E8" w:rsidRPr="00B93638" w14:paraId="662EE8F7" w14:textId="77777777" w:rsidTr="00B93638">
        <w:trPr>
          <w:trHeight w:val="269"/>
        </w:trPr>
        <w:tc>
          <w:tcPr>
            <w:tcW w:w="2722" w:type="dxa"/>
            <w:shd w:val="clear" w:color="auto" w:fill="FDE9D9" w:themeFill="accent6" w:themeFillTint="33"/>
          </w:tcPr>
          <w:p w14:paraId="7E67C1C3" w14:textId="77777777" w:rsidR="00791924" w:rsidRPr="00B93638" w:rsidRDefault="00791924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rea for Consideration</w:t>
            </w:r>
          </w:p>
        </w:tc>
        <w:tc>
          <w:tcPr>
            <w:tcW w:w="2577" w:type="dxa"/>
            <w:shd w:val="clear" w:color="auto" w:fill="FDE9D9" w:themeFill="accent6" w:themeFillTint="33"/>
          </w:tcPr>
          <w:p w14:paraId="6D8152D1" w14:textId="77777777" w:rsidR="00791924" w:rsidRPr="00B93638" w:rsidRDefault="00791924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E96CDF" w:rsidRPr="00B93638">
              <w:rPr>
                <w:rFonts w:ascii="Arial" w:hAnsi="Arial" w:cs="Arial"/>
                <w:b/>
                <w:sz w:val="24"/>
                <w:szCs w:val="24"/>
              </w:rPr>
              <w:t>plans or thoughts</w:t>
            </w:r>
          </w:p>
        </w:tc>
        <w:tc>
          <w:tcPr>
            <w:tcW w:w="2577" w:type="dxa"/>
            <w:shd w:val="clear" w:color="auto" w:fill="FDE9D9" w:themeFill="accent6" w:themeFillTint="33"/>
          </w:tcPr>
          <w:p w14:paraId="15531B3B" w14:textId="77777777" w:rsidR="00791924" w:rsidRPr="00B93638" w:rsidRDefault="00791924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Areas of concern </w:t>
            </w:r>
          </w:p>
        </w:tc>
        <w:tc>
          <w:tcPr>
            <w:tcW w:w="2577" w:type="dxa"/>
            <w:shd w:val="clear" w:color="auto" w:fill="FDE9D9" w:themeFill="accent6" w:themeFillTint="33"/>
          </w:tcPr>
          <w:p w14:paraId="3048714A" w14:textId="77777777" w:rsidR="00791924" w:rsidRPr="00B93638" w:rsidRDefault="00791924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upport and Provision to encourage development</w:t>
            </w:r>
          </w:p>
        </w:tc>
      </w:tr>
      <w:tr w:rsidR="006B49E8" w:rsidRPr="00B93638" w14:paraId="0F94D053" w14:textId="77777777" w:rsidTr="00B93638">
        <w:trPr>
          <w:trHeight w:val="269"/>
        </w:trPr>
        <w:tc>
          <w:tcPr>
            <w:tcW w:w="2722" w:type="dxa"/>
            <w:shd w:val="clear" w:color="auto" w:fill="FDE9D9" w:themeFill="accent6" w:themeFillTint="33"/>
          </w:tcPr>
          <w:p w14:paraId="30AC37B4" w14:textId="77777777" w:rsidR="00791924" w:rsidRPr="00B93638" w:rsidRDefault="00791924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Education and Employment</w:t>
            </w:r>
          </w:p>
          <w:p w14:paraId="59E1C46A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hat pathways have been explored, identified or accessed to date? </w:t>
            </w:r>
          </w:p>
          <w:p w14:paraId="4538F00C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– Academic </w:t>
            </w:r>
          </w:p>
          <w:p w14:paraId="345DD886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– Vocational</w:t>
            </w:r>
          </w:p>
          <w:p w14:paraId="0F485032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– Employability</w:t>
            </w:r>
          </w:p>
        </w:tc>
        <w:tc>
          <w:tcPr>
            <w:tcW w:w="2577" w:type="dxa"/>
            <w:shd w:val="clear" w:color="auto" w:fill="auto"/>
          </w:tcPr>
          <w:p w14:paraId="53C68A67" w14:textId="77777777" w:rsidR="00791924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FEDCA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595B7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AF979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C4265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868AC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BA96F" w14:textId="77777777" w:rsidR="00D94BC2" w:rsidRDefault="00D94BC2" w:rsidP="00D94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20DD4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A4691" w14:textId="77777777" w:rsidR="00D94BC2" w:rsidRPr="00D94BC2" w:rsidRDefault="00D94BC2" w:rsidP="00D94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03FDC" w14:textId="77777777" w:rsidR="00D94BC2" w:rsidRDefault="00D94BC2" w:rsidP="00D94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93487" w14:textId="1BCE83E9" w:rsidR="00D94BC2" w:rsidRPr="00D94BC2" w:rsidRDefault="00D94BC2" w:rsidP="00C044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01A0F8E3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1778C7C7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9E8" w:rsidRPr="00B93638" w14:paraId="19B4241E" w14:textId="77777777" w:rsidTr="00B93638">
        <w:trPr>
          <w:trHeight w:val="269"/>
        </w:trPr>
        <w:tc>
          <w:tcPr>
            <w:tcW w:w="2722" w:type="dxa"/>
            <w:shd w:val="clear" w:color="auto" w:fill="FDE9D9" w:themeFill="accent6" w:themeFillTint="33"/>
          </w:tcPr>
          <w:p w14:paraId="5B08B384" w14:textId="77777777" w:rsidR="00791924" w:rsidRPr="00B93638" w:rsidRDefault="00791924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ependent Living</w:t>
            </w:r>
            <w:r w:rsidR="00E96CDF" w:rsidRPr="00B93638">
              <w:rPr>
                <w:rFonts w:ascii="Arial" w:hAnsi="Arial" w:cs="Arial"/>
                <w:b/>
                <w:sz w:val="24"/>
                <w:szCs w:val="24"/>
              </w:rPr>
              <w:t xml:space="preserve"> Skills</w:t>
            </w:r>
          </w:p>
          <w:p w14:paraId="77DBA95A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here would the learner want to live in the future? </w:t>
            </w:r>
          </w:p>
          <w:p w14:paraId="40FCD47C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– Independent living</w:t>
            </w:r>
          </w:p>
          <w:p w14:paraId="3E707D60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 Supportive Living</w:t>
            </w:r>
          </w:p>
          <w:p w14:paraId="7C86AE07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 Residential</w:t>
            </w:r>
          </w:p>
          <w:p w14:paraId="55CF40CC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 Staying with parents</w:t>
            </w:r>
          </w:p>
          <w:p w14:paraId="0AF5AE80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at skills will the learner need to live in the future?</w:t>
            </w:r>
          </w:p>
          <w:p w14:paraId="0E34168E" w14:textId="77777777" w:rsidR="00E96CDF" w:rsidRPr="00B93638" w:rsidRDefault="00E96CDF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ravel training</w:t>
            </w:r>
          </w:p>
          <w:p w14:paraId="7F5205F2" w14:textId="77777777" w:rsidR="00E96CDF" w:rsidRPr="00B93638" w:rsidRDefault="00E96CDF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ersonal Care</w:t>
            </w:r>
          </w:p>
          <w:p w14:paraId="08BB163E" w14:textId="77777777" w:rsidR="00E96CDF" w:rsidRPr="00B93638" w:rsidRDefault="00E96CDF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ashing/Cleaning</w:t>
            </w:r>
          </w:p>
          <w:p w14:paraId="0C510FC9" w14:textId="77777777" w:rsidR="00E96CDF" w:rsidRPr="00B93638" w:rsidRDefault="00E96CDF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anaging money</w:t>
            </w:r>
          </w:p>
        </w:tc>
        <w:tc>
          <w:tcPr>
            <w:tcW w:w="2577" w:type="dxa"/>
            <w:shd w:val="clear" w:color="auto" w:fill="auto"/>
          </w:tcPr>
          <w:p w14:paraId="1CD73B88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08139C03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7354DD21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9E8" w:rsidRPr="00B93638" w14:paraId="68B8FDCD" w14:textId="77777777" w:rsidTr="00B93638">
        <w:trPr>
          <w:trHeight w:val="269"/>
        </w:trPr>
        <w:tc>
          <w:tcPr>
            <w:tcW w:w="2722" w:type="dxa"/>
            <w:shd w:val="clear" w:color="auto" w:fill="FDE9D9" w:themeFill="accent6" w:themeFillTint="33"/>
          </w:tcPr>
          <w:p w14:paraId="2EDA4062" w14:textId="77777777" w:rsidR="00791924" w:rsidRPr="00B93638" w:rsidRDefault="00E96CDF" w:rsidP="006B49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Maintaining Good Health</w:t>
            </w:r>
          </w:p>
          <w:p w14:paraId="05E4ACE6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at transition plans are in place or required from children</w:t>
            </w:r>
            <w:r w:rsidR="00C30809" w:rsidRPr="00B93638">
              <w:rPr>
                <w:rFonts w:ascii="Arial" w:hAnsi="Arial" w:cs="Arial"/>
                <w:sz w:val="24"/>
                <w:szCs w:val="24"/>
              </w:rPr>
              <w:t>’</w:t>
            </w:r>
            <w:r w:rsidRPr="00B93638">
              <w:rPr>
                <w:rFonts w:ascii="Arial" w:hAnsi="Arial" w:cs="Arial"/>
                <w:sz w:val="24"/>
                <w:szCs w:val="24"/>
              </w:rPr>
              <w:t>s to adult</w:t>
            </w:r>
            <w:r w:rsidR="00C30809" w:rsidRPr="00B93638">
              <w:rPr>
                <w:rFonts w:ascii="Arial" w:hAnsi="Arial" w:cs="Arial"/>
                <w:sz w:val="24"/>
                <w:szCs w:val="24"/>
              </w:rPr>
              <w:t>’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s health services? </w:t>
            </w:r>
          </w:p>
          <w:p w14:paraId="30C996FF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Therapy services</w:t>
            </w:r>
          </w:p>
          <w:p w14:paraId="40B28B41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Mental Health Services</w:t>
            </w:r>
          </w:p>
          <w:p w14:paraId="1C95158E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-Specialist Health Services</w:t>
            </w:r>
          </w:p>
          <w:p w14:paraId="1E68B35E" w14:textId="77777777" w:rsidR="00E96CDF" w:rsidRPr="00B93638" w:rsidRDefault="00E96CDF" w:rsidP="006B49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hat skills will the learner need? </w:t>
            </w:r>
          </w:p>
          <w:p w14:paraId="31B5DB44" w14:textId="77777777" w:rsidR="00E96CDF" w:rsidRPr="00B93638" w:rsidRDefault="00E96CDF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aking healthy</w:t>
            </w:r>
            <w:r w:rsidR="00C30809" w:rsidRPr="00B93638">
              <w:rPr>
                <w:rFonts w:ascii="Arial" w:hAnsi="Arial" w:cs="Arial"/>
                <w:sz w:val="24"/>
                <w:szCs w:val="24"/>
              </w:rPr>
              <w:t xml:space="preserve"> choices</w:t>
            </w:r>
          </w:p>
          <w:p w14:paraId="28A9896F" w14:textId="77777777" w:rsidR="00C30809" w:rsidRPr="00B93638" w:rsidRDefault="00C30809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exual Health</w:t>
            </w:r>
          </w:p>
          <w:p w14:paraId="0B0A36FA" w14:textId="77777777" w:rsidR="00E96CDF" w:rsidRPr="00B93638" w:rsidRDefault="00C30809" w:rsidP="006B49E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anaging diet</w:t>
            </w:r>
          </w:p>
        </w:tc>
        <w:tc>
          <w:tcPr>
            <w:tcW w:w="2577" w:type="dxa"/>
            <w:shd w:val="clear" w:color="auto" w:fill="auto"/>
          </w:tcPr>
          <w:p w14:paraId="21EBCB85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6DEB77B8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7D5CB5D7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9E8" w:rsidRPr="00B93638" w14:paraId="6CFCCA92" w14:textId="77777777" w:rsidTr="00B93638">
        <w:trPr>
          <w:trHeight w:val="269"/>
        </w:trPr>
        <w:tc>
          <w:tcPr>
            <w:tcW w:w="2722" w:type="dxa"/>
            <w:shd w:val="clear" w:color="auto" w:fill="FDE9D9" w:themeFill="accent6" w:themeFillTint="33"/>
          </w:tcPr>
          <w:p w14:paraId="1BED95B0" w14:textId="77777777" w:rsidR="00791924" w:rsidRPr="00B93638" w:rsidRDefault="00E96CDF" w:rsidP="001F371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Participation in Society and Friendships</w:t>
            </w:r>
          </w:p>
          <w:p w14:paraId="04945037" w14:textId="77777777" w:rsidR="00C30809" w:rsidRPr="00B93638" w:rsidRDefault="00C30809" w:rsidP="001F37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What planning arrangements are in place to support the young person to access social and community activities / friendships?</w:t>
            </w:r>
          </w:p>
          <w:p w14:paraId="48D60833" w14:textId="77777777" w:rsidR="00C30809" w:rsidRPr="00B93638" w:rsidRDefault="00C30809" w:rsidP="001F371E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upport needs to access the community</w:t>
            </w:r>
          </w:p>
          <w:p w14:paraId="56056B89" w14:textId="77777777" w:rsidR="00C30809" w:rsidRPr="00B93638" w:rsidRDefault="00C30809" w:rsidP="001F371E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lastRenderedPageBreak/>
              <w:t>Social Care input under the care act</w:t>
            </w:r>
          </w:p>
          <w:p w14:paraId="28FB4CE6" w14:textId="77777777" w:rsidR="00C30809" w:rsidRPr="00B93638" w:rsidRDefault="00C30809" w:rsidP="001F371E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ental Capacity Assessment</w:t>
            </w:r>
          </w:p>
        </w:tc>
        <w:tc>
          <w:tcPr>
            <w:tcW w:w="2577" w:type="dxa"/>
            <w:shd w:val="clear" w:color="auto" w:fill="auto"/>
          </w:tcPr>
          <w:p w14:paraId="4BC1DD22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674D496D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1B06BFE7" w14:textId="77777777" w:rsidR="00791924" w:rsidRPr="00B93638" w:rsidRDefault="00791924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F43215" w14:textId="77777777" w:rsidR="005425FB" w:rsidRPr="00B93638" w:rsidRDefault="005425FB" w:rsidP="006B49E8">
      <w:pPr>
        <w:rPr>
          <w:rFonts w:ascii="Arial" w:eastAsiaTheme="majorEastAsia" w:hAnsi="Arial" w:cs="Arial"/>
          <w:sz w:val="24"/>
          <w:szCs w:val="24"/>
        </w:rPr>
      </w:pPr>
    </w:p>
    <w:p w14:paraId="0B3230F7" w14:textId="3C3CE8CF" w:rsidR="00673D6D" w:rsidRPr="001F371E" w:rsidRDefault="00D4295A" w:rsidP="006B49E8">
      <w:pPr>
        <w:rPr>
          <w:rFonts w:ascii="Arial" w:eastAsiaTheme="majorEastAsia" w:hAnsi="Arial" w:cs="Arial"/>
          <w:b/>
          <w:sz w:val="24"/>
          <w:szCs w:val="24"/>
        </w:rPr>
      </w:pPr>
      <w:r w:rsidRPr="001F371E">
        <w:rPr>
          <w:rFonts w:ascii="Arial" w:eastAsiaTheme="majorEastAsia" w:hAnsi="Arial" w:cs="Arial"/>
          <w:b/>
          <w:sz w:val="24"/>
          <w:szCs w:val="24"/>
        </w:rPr>
        <w:t xml:space="preserve">The Year 9 Annual Review must detail future intended outcomes under the PFA Headings: </w:t>
      </w: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4258"/>
        <w:gridCol w:w="2693"/>
        <w:gridCol w:w="1276"/>
        <w:gridCol w:w="2273"/>
      </w:tblGrid>
      <w:tr w:rsidR="001F371E" w:rsidRPr="008F4B53" w14:paraId="7CB930FB" w14:textId="77777777" w:rsidTr="00D968C5">
        <w:trPr>
          <w:trHeight w:val="530"/>
          <w:jc w:val="center"/>
        </w:trPr>
        <w:tc>
          <w:tcPr>
            <w:tcW w:w="10500" w:type="dxa"/>
            <w:gridSpan w:val="4"/>
            <w:shd w:val="clear" w:color="auto" w:fill="E36C0A" w:themeFill="accent6" w:themeFillShade="BF"/>
            <w:vAlign w:val="center"/>
          </w:tcPr>
          <w:p w14:paraId="4C33DD2F" w14:textId="08210080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bCs/>
                <w:sz w:val="24"/>
                <w:szCs w:val="24"/>
              </w:rPr>
              <w:t>Education and Employment Outcome</w:t>
            </w:r>
          </w:p>
        </w:tc>
      </w:tr>
      <w:tr w:rsidR="001F371E" w:rsidRPr="008F4B53" w14:paraId="42009322" w14:textId="77777777" w:rsidTr="00D968C5">
        <w:trPr>
          <w:trHeight w:val="836"/>
          <w:jc w:val="center"/>
        </w:trPr>
        <w:tc>
          <w:tcPr>
            <w:tcW w:w="6951" w:type="dxa"/>
            <w:gridSpan w:val="2"/>
            <w:shd w:val="clear" w:color="auto" w:fill="auto"/>
            <w:vAlign w:val="center"/>
          </w:tcPr>
          <w:p w14:paraId="116BE9C3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The learner will be able to… 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73F3A6E4" w14:textId="77777777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sz w:val="24"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5567CDA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2AB227B8" w14:textId="77777777" w:rsidTr="00D968C5">
        <w:trPr>
          <w:trHeight w:val="847"/>
          <w:jc w:val="center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14:paraId="05C4A6E2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What difference will this make? </w:t>
            </w:r>
          </w:p>
          <w:p w14:paraId="6442DE74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745CE460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5049E9B4" w14:textId="77777777" w:rsidTr="00D968C5">
        <w:trPr>
          <w:trHeight w:val="596"/>
          <w:jc w:val="center"/>
        </w:trPr>
        <w:tc>
          <w:tcPr>
            <w:tcW w:w="10500" w:type="dxa"/>
            <w:gridSpan w:val="4"/>
            <w:shd w:val="clear" w:color="auto" w:fill="E36C0A" w:themeFill="accent6" w:themeFillShade="BF"/>
            <w:vAlign w:val="center"/>
          </w:tcPr>
          <w:p w14:paraId="3E07E787" w14:textId="5F8C46B9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bCs/>
                <w:sz w:val="24"/>
                <w:szCs w:val="24"/>
              </w:rPr>
              <w:t>Independent Living Skills</w:t>
            </w:r>
          </w:p>
        </w:tc>
      </w:tr>
      <w:tr w:rsidR="001F371E" w:rsidRPr="008F4B53" w14:paraId="65F91EFB" w14:textId="77777777" w:rsidTr="00D968C5">
        <w:trPr>
          <w:trHeight w:val="807"/>
          <w:jc w:val="center"/>
        </w:trPr>
        <w:tc>
          <w:tcPr>
            <w:tcW w:w="6951" w:type="dxa"/>
            <w:gridSpan w:val="2"/>
            <w:shd w:val="clear" w:color="auto" w:fill="auto"/>
            <w:vAlign w:val="center"/>
          </w:tcPr>
          <w:p w14:paraId="3E97790E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The learner will be able to… 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40BDFAF" w14:textId="77777777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sz w:val="24"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910EFE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04A3AD67" w14:textId="77777777" w:rsidTr="00D968C5">
        <w:trPr>
          <w:trHeight w:val="833"/>
          <w:jc w:val="center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14:paraId="212674ED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What difference will this make? </w:t>
            </w:r>
          </w:p>
          <w:p w14:paraId="5B607798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1ED8F7B5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31B1DAB7" w14:textId="77777777" w:rsidTr="00D968C5">
        <w:trPr>
          <w:trHeight w:val="606"/>
          <w:jc w:val="center"/>
        </w:trPr>
        <w:tc>
          <w:tcPr>
            <w:tcW w:w="10500" w:type="dxa"/>
            <w:gridSpan w:val="4"/>
            <w:shd w:val="clear" w:color="auto" w:fill="E36C0A" w:themeFill="accent6" w:themeFillShade="BF"/>
            <w:vAlign w:val="center"/>
          </w:tcPr>
          <w:p w14:paraId="1640094F" w14:textId="666FB787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bCs/>
                <w:sz w:val="24"/>
                <w:szCs w:val="24"/>
              </w:rPr>
              <w:t>Maintaining Good Health</w:t>
            </w:r>
          </w:p>
        </w:tc>
      </w:tr>
      <w:tr w:rsidR="001F371E" w:rsidRPr="008F4B53" w14:paraId="6DBB1C42" w14:textId="77777777" w:rsidTr="00D968C5">
        <w:trPr>
          <w:trHeight w:val="807"/>
          <w:jc w:val="center"/>
        </w:trPr>
        <w:tc>
          <w:tcPr>
            <w:tcW w:w="6951" w:type="dxa"/>
            <w:gridSpan w:val="2"/>
            <w:shd w:val="clear" w:color="auto" w:fill="auto"/>
            <w:vAlign w:val="center"/>
          </w:tcPr>
          <w:p w14:paraId="0F206F1B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The learner will be able to… 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A53235E" w14:textId="77777777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sz w:val="24"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280AEB5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57334497" w14:textId="77777777" w:rsidTr="00D968C5">
        <w:trPr>
          <w:trHeight w:val="833"/>
          <w:jc w:val="center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14:paraId="3E380D42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What difference will this make? </w:t>
            </w:r>
          </w:p>
          <w:p w14:paraId="07616B6E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3F631541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8F4B53" w14:paraId="48D4863D" w14:textId="77777777" w:rsidTr="00D968C5">
        <w:trPr>
          <w:trHeight w:val="602"/>
          <w:jc w:val="center"/>
        </w:trPr>
        <w:tc>
          <w:tcPr>
            <w:tcW w:w="10500" w:type="dxa"/>
            <w:gridSpan w:val="4"/>
            <w:shd w:val="clear" w:color="auto" w:fill="E36C0A" w:themeFill="accent6" w:themeFillShade="BF"/>
            <w:vAlign w:val="center"/>
          </w:tcPr>
          <w:p w14:paraId="64DB36DC" w14:textId="3148F731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bCs/>
                <w:sz w:val="24"/>
                <w:szCs w:val="24"/>
              </w:rPr>
              <w:t>Participation in Society and Friendships</w:t>
            </w:r>
          </w:p>
        </w:tc>
      </w:tr>
      <w:tr w:rsidR="001F371E" w:rsidRPr="008F4B53" w14:paraId="75176498" w14:textId="77777777" w:rsidTr="00D968C5">
        <w:trPr>
          <w:trHeight w:val="793"/>
          <w:jc w:val="center"/>
        </w:trPr>
        <w:tc>
          <w:tcPr>
            <w:tcW w:w="6951" w:type="dxa"/>
            <w:gridSpan w:val="2"/>
            <w:shd w:val="clear" w:color="auto" w:fill="auto"/>
            <w:vAlign w:val="center"/>
          </w:tcPr>
          <w:p w14:paraId="1C2EB6B7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67E">
              <w:rPr>
                <w:rFonts w:ascii="Arial" w:hAnsi="Arial" w:cs="Arial"/>
                <w:sz w:val="24"/>
                <w:szCs w:val="24"/>
              </w:rPr>
              <w:t xml:space="preserve">The learner will be able to… 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47245B2E" w14:textId="77777777" w:rsidR="001F371E" w:rsidRPr="007E267E" w:rsidRDefault="001F371E" w:rsidP="00551B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267E">
              <w:rPr>
                <w:rFonts w:ascii="Arial" w:hAnsi="Arial" w:cs="Arial"/>
                <w:b/>
                <w:sz w:val="24"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8CABF3D" w14:textId="77777777" w:rsidR="001F371E" w:rsidRPr="008F4B53" w:rsidRDefault="001F371E" w:rsidP="00551B02">
            <w:pPr>
              <w:jc w:val="both"/>
              <w:rPr>
                <w:rFonts w:cs="Arial"/>
                <w:szCs w:val="24"/>
              </w:rPr>
            </w:pPr>
          </w:p>
        </w:tc>
      </w:tr>
      <w:tr w:rsidR="001F371E" w:rsidRPr="008F4B53" w14:paraId="5B26B531" w14:textId="77777777" w:rsidTr="00D968C5">
        <w:trPr>
          <w:trHeight w:val="834"/>
          <w:jc w:val="center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14:paraId="1D7B0877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7E267E">
              <w:rPr>
                <w:rFonts w:ascii="Arial" w:hAnsi="Arial" w:cs="Arial"/>
                <w:sz w:val="24"/>
                <w:szCs w:val="28"/>
              </w:rPr>
              <w:t xml:space="preserve">What difference will this make? </w:t>
            </w:r>
          </w:p>
          <w:p w14:paraId="140090C7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7E267E">
              <w:rPr>
                <w:rFonts w:ascii="Arial" w:hAnsi="Arial" w:cs="Arial"/>
                <w:sz w:val="24"/>
                <w:szCs w:val="28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74BEEA12" w14:textId="77777777" w:rsidR="001F371E" w:rsidRPr="007E267E" w:rsidRDefault="001F371E" w:rsidP="00551B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8079646" w14:textId="77777777" w:rsidR="001F371E" w:rsidRDefault="001F371E" w:rsidP="006B49E8">
      <w:pPr>
        <w:rPr>
          <w:rFonts w:ascii="Arial" w:eastAsiaTheme="majorEastAsia" w:hAnsi="Arial" w:cs="Arial"/>
          <w:b/>
          <w:sz w:val="24"/>
          <w:szCs w:val="24"/>
          <w:highlight w:val="yellow"/>
        </w:rPr>
      </w:pPr>
    </w:p>
    <w:p w14:paraId="0440B2E1" w14:textId="77777777" w:rsidR="00D4295A" w:rsidRDefault="00D4295A" w:rsidP="006B49E8">
      <w:pPr>
        <w:rPr>
          <w:rFonts w:ascii="Arial" w:eastAsiaTheme="majorEastAsia" w:hAnsi="Arial" w:cs="Arial"/>
          <w:b/>
          <w:sz w:val="24"/>
          <w:szCs w:val="24"/>
          <w:highlight w:val="yellow"/>
        </w:rPr>
      </w:pPr>
    </w:p>
    <w:p w14:paraId="4A5B1B2E" w14:textId="77777777" w:rsidR="00673D6D" w:rsidRDefault="00673D6D">
      <w:pPr>
        <w:rPr>
          <w:rFonts w:ascii="Arial" w:eastAsiaTheme="majorEastAsia" w:hAnsi="Arial" w:cs="Arial"/>
          <w:b/>
          <w:sz w:val="24"/>
          <w:szCs w:val="24"/>
          <w:highlight w:val="yellow"/>
        </w:rPr>
      </w:pPr>
      <w:r>
        <w:rPr>
          <w:rFonts w:ascii="Arial" w:eastAsiaTheme="majorEastAsia" w:hAnsi="Arial" w:cs="Arial"/>
          <w:b/>
          <w:sz w:val="24"/>
          <w:szCs w:val="24"/>
          <w:highlight w:val="yellow"/>
        </w:rPr>
        <w:br w:type="page"/>
      </w:r>
    </w:p>
    <w:tbl>
      <w:tblPr>
        <w:tblStyle w:val="TableGrid"/>
        <w:tblW w:w="10627" w:type="dxa"/>
        <w:tblInd w:w="5" w:type="dxa"/>
        <w:tblLook w:val="04A0" w:firstRow="1" w:lastRow="0" w:firstColumn="1" w:lastColumn="0" w:noHBand="0" w:noVBand="1"/>
      </w:tblPr>
      <w:tblGrid>
        <w:gridCol w:w="1998"/>
        <w:gridCol w:w="691"/>
        <w:gridCol w:w="2693"/>
        <w:gridCol w:w="2564"/>
        <w:gridCol w:w="2651"/>
        <w:gridCol w:w="30"/>
      </w:tblGrid>
      <w:tr w:rsidR="00673D6D" w:rsidRPr="00B93638" w14:paraId="52544B22" w14:textId="77777777" w:rsidTr="00D968C5">
        <w:trPr>
          <w:gridAfter w:val="1"/>
          <w:wAfter w:w="30" w:type="dxa"/>
          <w:trHeight w:val="269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CFB47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0A0F1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B28B3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2B21" w14:textId="77777777" w:rsidR="00673D6D" w:rsidRPr="00B93638" w:rsidRDefault="00673D6D" w:rsidP="001A2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38" w:rsidRPr="00B93638" w14:paraId="04DE112A" w14:textId="77777777" w:rsidTr="00D968C5">
        <w:tblPrEx>
          <w:jc w:val="center"/>
          <w:tblInd w:w="0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1"/>
          <w:jc w:val="center"/>
        </w:trPr>
        <w:tc>
          <w:tcPr>
            <w:tcW w:w="10627" w:type="dxa"/>
            <w:gridSpan w:val="6"/>
            <w:shd w:val="clear" w:color="auto" w:fill="E36C0A" w:themeFill="accent6" w:themeFillShade="BF"/>
            <w:vAlign w:val="center"/>
          </w:tcPr>
          <w:p w14:paraId="1F8D2556" w14:textId="77777777" w:rsidR="00E069A9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Outcomes and Progress</w:t>
            </w:r>
          </w:p>
        </w:tc>
      </w:tr>
      <w:tr w:rsidR="00B93638" w:rsidRPr="00B93638" w14:paraId="75C49B9A" w14:textId="77777777" w:rsidTr="00D968C5">
        <w:tblPrEx>
          <w:jc w:val="center"/>
          <w:tblInd w:w="0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0"/>
          <w:jc w:val="center"/>
        </w:trPr>
        <w:tc>
          <w:tcPr>
            <w:tcW w:w="1998" w:type="dxa"/>
            <w:shd w:val="clear" w:color="auto" w:fill="FDE9D9" w:themeFill="accent6" w:themeFillTint="33"/>
            <w:vAlign w:val="center"/>
          </w:tcPr>
          <w:p w14:paraId="56451F38" w14:textId="77777777" w:rsidR="00DD211F" w:rsidRPr="00B93638" w:rsidRDefault="00DD211F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urrent Educational Attainment/</w:t>
            </w:r>
            <w:r w:rsid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Developmental milestones. Details of progress</w:t>
            </w:r>
            <w:r w:rsidR="00B936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29" w:type="dxa"/>
            <w:gridSpan w:val="5"/>
            <w:shd w:val="clear" w:color="auto" w:fill="auto"/>
            <w:vAlign w:val="center"/>
          </w:tcPr>
          <w:p w14:paraId="00C29BBF" w14:textId="6AAA1387" w:rsidR="00DD211F" w:rsidRPr="00B93638" w:rsidRDefault="00DD211F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lease reference baseline assessments or attainment levels at the last annual review to summarise progress, giving a clear indication of current levels of educational attainment and stating assessment systems used.  It might be useful to include comparisons to NC year group expectations.</w:t>
            </w:r>
          </w:p>
          <w:p w14:paraId="44DDA46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5F9289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4295E824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BF78007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30F742F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18CFEC72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BAEA388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B93638" w:rsidRPr="00B93638" w14:paraId="48023B38" w14:textId="77777777" w:rsidTr="00D968C5">
        <w:tblPrEx>
          <w:jc w:val="center"/>
          <w:tblInd w:w="0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0"/>
          <w:jc w:val="center"/>
        </w:trPr>
        <w:tc>
          <w:tcPr>
            <w:tcW w:w="1998" w:type="dxa"/>
            <w:shd w:val="clear" w:color="auto" w:fill="FDE9D9" w:themeFill="accent6" w:themeFillTint="33"/>
            <w:vAlign w:val="center"/>
          </w:tcPr>
          <w:p w14:paraId="12926540" w14:textId="48282561" w:rsidR="00DD211F" w:rsidRPr="00B93638" w:rsidRDefault="00DD211F" w:rsidP="00B9363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156910">
              <w:rPr>
                <w:rFonts w:ascii="Arial" w:hAnsi="Arial" w:cs="Arial"/>
                <w:b/>
                <w:sz w:val="24"/>
                <w:szCs w:val="24"/>
              </w:rPr>
              <w:t>Areas of Celebration</w:t>
            </w:r>
          </w:p>
        </w:tc>
        <w:tc>
          <w:tcPr>
            <w:tcW w:w="8629" w:type="dxa"/>
            <w:gridSpan w:val="5"/>
            <w:shd w:val="clear" w:color="auto" w:fill="auto"/>
            <w:vAlign w:val="center"/>
          </w:tcPr>
          <w:p w14:paraId="4507E885" w14:textId="77777777" w:rsidR="00DD211F" w:rsidRPr="00B93638" w:rsidRDefault="00DD211F" w:rsidP="006B49E8">
            <w:pPr>
              <w:spacing w:before="40" w:after="40" w:line="276" w:lineRule="auto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B9363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Have there been other significant areas of achievement or development since the last review?</w:t>
            </w:r>
          </w:p>
          <w:p w14:paraId="5B700AE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45F694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0B55CFF0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7616DE42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66599365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157868A1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  <w:p w14:paraId="4752A149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18A6BB0C" w14:textId="77777777" w:rsidR="009654AE" w:rsidRPr="00B93638" w:rsidRDefault="009654AE" w:rsidP="006B49E8">
      <w:pPr>
        <w:rPr>
          <w:rFonts w:ascii="Arial" w:hAnsi="Arial" w:cs="Arial"/>
          <w:b/>
          <w:sz w:val="24"/>
          <w:szCs w:val="24"/>
        </w:rPr>
      </w:pPr>
    </w:p>
    <w:p w14:paraId="4F627DD2" w14:textId="77777777" w:rsidR="003B7823" w:rsidRPr="00B93638" w:rsidRDefault="003B7823" w:rsidP="006B49E8">
      <w:pPr>
        <w:rPr>
          <w:rFonts w:ascii="Arial" w:hAnsi="Arial" w:cs="Arial"/>
          <w:b/>
          <w:sz w:val="24"/>
          <w:szCs w:val="24"/>
        </w:rPr>
      </w:pPr>
    </w:p>
    <w:p w14:paraId="1081BF8D" w14:textId="77777777" w:rsidR="007C0BFF" w:rsidRPr="00B93638" w:rsidRDefault="007C0BFF" w:rsidP="006B49E8">
      <w:pPr>
        <w:rPr>
          <w:rFonts w:ascii="Arial" w:hAnsi="Arial" w:cs="Arial"/>
          <w:b/>
          <w:sz w:val="24"/>
          <w:szCs w:val="24"/>
        </w:rPr>
      </w:pPr>
    </w:p>
    <w:p w14:paraId="5C9E4B07" w14:textId="77777777" w:rsidR="00B73D15" w:rsidRPr="00B93638" w:rsidRDefault="007C0BFF" w:rsidP="006B49E8">
      <w:pPr>
        <w:rPr>
          <w:rFonts w:ascii="Arial" w:hAnsi="Arial" w:cs="Arial"/>
          <w:b/>
          <w:strike/>
          <w:sz w:val="24"/>
          <w:szCs w:val="24"/>
        </w:rPr>
      </w:pPr>
      <w:r w:rsidRPr="00B93638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6B49E8" w:rsidRPr="00B93638" w14:paraId="0DB12736" w14:textId="77777777" w:rsidTr="00AF5B03">
        <w:trPr>
          <w:trHeight w:val="619"/>
          <w:jc w:val="center"/>
        </w:trPr>
        <w:tc>
          <w:tcPr>
            <w:tcW w:w="10485" w:type="dxa"/>
            <w:shd w:val="clear" w:color="auto" w:fill="E36C0A" w:themeFill="accent6" w:themeFillShade="BF"/>
            <w:vAlign w:val="center"/>
          </w:tcPr>
          <w:p w14:paraId="3FB13E55" w14:textId="77777777" w:rsidR="00B73D15" w:rsidRPr="00B93638" w:rsidRDefault="00B93638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ess t</w:t>
            </w:r>
            <w:r w:rsidR="00DD211F" w:rsidRPr="00B93638">
              <w:rPr>
                <w:rFonts w:ascii="Arial" w:hAnsi="Arial" w:cs="Arial"/>
                <w:b/>
                <w:sz w:val="24"/>
                <w:szCs w:val="24"/>
              </w:rPr>
              <w:t xml:space="preserve">owards </w:t>
            </w:r>
            <w:r w:rsidR="00B73D15"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s </w:t>
            </w:r>
          </w:p>
        </w:tc>
      </w:tr>
    </w:tbl>
    <w:p w14:paraId="6039FE69" w14:textId="77777777" w:rsidR="00B73D15" w:rsidRPr="00B93638" w:rsidRDefault="00B73D15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B93638" w:rsidRPr="00B93638" w14:paraId="12766796" w14:textId="77777777" w:rsidTr="00AF5B03">
        <w:trPr>
          <w:trHeight w:val="340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2BE1DA0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1: </w:t>
            </w:r>
          </w:p>
        </w:tc>
      </w:tr>
      <w:tr w:rsidR="00AC460A" w:rsidRPr="00B93638" w14:paraId="01E6E1D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63709093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67423F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4656BD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212BCE6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11719FB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4F08D6F8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3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3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39C07313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898EA08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0D56EE6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5B03BEED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70B65BD" w14:textId="77777777" w:rsidR="00AC460A" w:rsidRPr="00B93638" w:rsidRDefault="00AC460A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B93638" w:rsidRPr="00B93638" w14:paraId="7E09F83E" w14:textId="77777777" w:rsidTr="00AF5B03">
        <w:trPr>
          <w:trHeight w:val="228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7B4AC23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2: </w:t>
            </w:r>
          </w:p>
        </w:tc>
      </w:tr>
      <w:tr w:rsidR="005425FB" w:rsidRPr="00B93638" w14:paraId="0CCCECDC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5F85665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BB3451D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76F1D89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3EFD16B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CA77077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2E925614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42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6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38FBD3E6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0E5DD92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415F8E9F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09EF361E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FCDE78" w14:textId="77777777" w:rsidR="00AC460A" w:rsidRPr="00B93638" w:rsidRDefault="00AC460A" w:rsidP="006B49E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6B49E8" w:rsidRPr="00B93638" w14:paraId="08060702" w14:textId="77777777" w:rsidTr="00AF5B03">
        <w:trPr>
          <w:trHeight w:val="144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12EF791D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3: </w:t>
            </w:r>
          </w:p>
        </w:tc>
      </w:tr>
      <w:tr w:rsidR="006B49E8" w:rsidRPr="00B93638" w14:paraId="13C6A4A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6A47976A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788A67B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3067A8E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4E243980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46A8014C" w14:textId="77777777" w:rsidR="00AC460A" w:rsidRPr="00B93638" w:rsidRDefault="00AC460A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36469DE5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48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73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5AF6B2B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5EBEBF23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56B7812C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58E35E8F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5AF1494" w14:textId="77777777" w:rsidR="00B73D15" w:rsidRPr="00B93638" w:rsidRDefault="00B73D15" w:rsidP="006B49E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98"/>
        <w:gridCol w:w="1191"/>
        <w:gridCol w:w="2996"/>
      </w:tblGrid>
      <w:tr w:rsidR="006B49E8" w:rsidRPr="00B93638" w14:paraId="226F3973" w14:textId="77777777" w:rsidTr="00AF5B03">
        <w:trPr>
          <w:trHeight w:val="50"/>
          <w:jc w:val="center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38B5684E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Outcome 4: </w:t>
            </w:r>
          </w:p>
        </w:tc>
      </w:tr>
      <w:tr w:rsidR="006B49E8" w:rsidRPr="00B93638" w14:paraId="1010E0AC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FFFFF" w:themeFill="background1"/>
            <w:vAlign w:val="center"/>
          </w:tcPr>
          <w:p w14:paraId="1FFBC4B3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8B5CB4A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By when: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11449B92" w14:textId="77777777" w:rsidR="005425FB" w:rsidRPr="00B93638" w:rsidRDefault="005425FB" w:rsidP="006B49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10B8E58D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7287D589" w14:textId="77777777" w:rsidR="00DC3B0C" w:rsidRPr="00B93638" w:rsidRDefault="00DC3B0C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Has this outcome been met?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6017EBAB" w14:textId="77777777" w:rsidR="00DD211F" w:rsidRPr="00B93638" w:rsidRDefault="00DD211F" w:rsidP="006B49E8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chie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17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Ongo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54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6B49E8" w:rsidRPr="00B93638" w14:paraId="29D5BF87" w14:textId="77777777" w:rsidTr="00AF5B03">
        <w:trPr>
          <w:trHeight w:val="712"/>
          <w:jc w:val="center"/>
        </w:trPr>
        <w:tc>
          <w:tcPr>
            <w:tcW w:w="6298" w:type="dxa"/>
            <w:shd w:val="clear" w:color="auto" w:fill="FDE9D9" w:themeFill="accent6" w:themeFillTint="33"/>
            <w:vAlign w:val="center"/>
          </w:tcPr>
          <w:p w14:paraId="204B1151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mment on progress towards meeting this outcome</w:t>
            </w:r>
          </w:p>
          <w:p w14:paraId="7AE401A7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(Include information about short-term outcomes that have been achieved)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18204A79" w14:textId="77777777" w:rsidR="00A16A07" w:rsidRPr="00B93638" w:rsidRDefault="00A16A07" w:rsidP="006B49E8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8216108" w14:textId="3C9F6AC1" w:rsidR="00DD211F" w:rsidRDefault="00DD211F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B93638">
        <w:rPr>
          <w:rFonts w:ascii="Arial" w:hAnsi="Arial" w:cs="Arial"/>
          <w:b/>
          <w:i/>
          <w:sz w:val="24"/>
          <w:szCs w:val="24"/>
        </w:rPr>
        <w:t>Please feel free to copy, paste and re-number additional rows if necessary</w:t>
      </w:r>
    </w:p>
    <w:p w14:paraId="4ACF482D" w14:textId="0D10CCEE" w:rsidR="001F371E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14:paraId="58926D1F" w14:textId="047133FA" w:rsidR="001F371E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14:paraId="05E3BF03" w14:textId="77777777" w:rsidR="001F371E" w:rsidRPr="00B93638" w:rsidRDefault="001F371E" w:rsidP="006B49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063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632"/>
      </w:tblGrid>
      <w:tr w:rsidR="00B93638" w:rsidRPr="00B93638" w14:paraId="1DD7952C" w14:textId="77777777" w:rsidTr="00AF5B03">
        <w:trPr>
          <w:trHeight w:val="703"/>
        </w:trPr>
        <w:tc>
          <w:tcPr>
            <w:tcW w:w="10632" w:type="dxa"/>
            <w:shd w:val="clear" w:color="auto" w:fill="E36C0A" w:themeFill="accent6" w:themeFillShade="BF"/>
            <w:vAlign w:val="center"/>
          </w:tcPr>
          <w:p w14:paraId="03943239" w14:textId="77777777" w:rsidR="00B93638" w:rsidRPr="00B93638" w:rsidRDefault="00DD211F" w:rsidP="00B9363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y other changes in needs or circumstances </w:t>
            </w:r>
          </w:p>
          <w:p w14:paraId="67575EAA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e.g. the need for modifications to application of the National Curriculum, specific facilities etc.)</w:t>
            </w:r>
          </w:p>
        </w:tc>
      </w:tr>
      <w:tr w:rsidR="00DD211F" w:rsidRPr="00B93638" w14:paraId="6624873B" w14:textId="77777777" w:rsidTr="00AF5B03">
        <w:trPr>
          <w:trHeight w:val="703"/>
        </w:trPr>
        <w:tc>
          <w:tcPr>
            <w:tcW w:w="10632" w:type="dxa"/>
            <w:vAlign w:val="center"/>
          </w:tcPr>
          <w:p w14:paraId="728284A9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42832C5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5306E4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E039B4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B687B1C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47C13B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5CCC90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C48EE2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4E53B7D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92804C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F4BFC04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10085C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F1D8244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A1B6A88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8D2B8BF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7067351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D82D4E6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F2E59BE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114748F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C85815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E7F812" w14:textId="77777777" w:rsidR="00E75D9F" w:rsidRPr="00B93638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93638" w:rsidRPr="00B93638" w14:paraId="0E555292" w14:textId="77777777" w:rsidTr="00AF5B03">
        <w:trPr>
          <w:trHeight w:val="703"/>
        </w:trPr>
        <w:tc>
          <w:tcPr>
            <w:tcW w:w="10632" w:type="dxa"/>
            <w:shd w:val="clear" w:color="auto" w:fill="E36C0A" w:themeFill="accent6" w:themeFillShade="BF"/>
            <w:vAlign w:val="center"/>
          </w:tcPr>
          <w:p w14:paraId="2264C138" w14:textId="77777777" w:rsidR="00DD211F" w:rsidRPr="00B93638" w:rsidRDefault="00DD211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Summary of any other key discussion points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(and by whom they were raised)</w:t>
            </w:r>
          </w:p>
        </w:tc>
      </w:tr>
      <w:tr w:rsidR="00DD211F" w:rsidRPr="00B93638" w14:paraId="14E4546C" w14:textId="77777777" w:rsidTr="00AF5B03">
        <w:trPr>
          <w:trHeight w:val="703"/>
        </w:trPr>
        <w:tc>
          <w:tcPr>
            <w:tcW w:w="10632" w:type="dxa"/>
            <w:vAlign w:val="center"/>
          </w:tcPr>
          <w:p w14:paraId="39698B63" w14:textId="77777777" w:rsidR="00E75D9F" w:rsidRDefault="00E75D9F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DFFDB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84ADE2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0580E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1E3161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1F214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AFBF05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F40F7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373A3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3E9F1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0337B" w14:textId="72CF8ED4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75BAB" w14:textId="72748450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04DF0E" w14:textId="04EE0ECE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BAABE9" w14:textId="0361D088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99E70" w14:textId="6C900EE5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849B8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AB19C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6B104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9CBC2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A97B8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D41681" w14:textId="77777777" w:rsidR="00516EA3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9D12BB" w14:textId="01703480" w:rsidR="00516EA3" w:rsidRPr="00B93638" w:rsidRDefault="00516EA3" w:rsidP="006B49E8">
            <w:pPr>
              <w:pStyle w:val="Header"/>
              <w:tabs>
                <w:tab w:val="clear" w:pos="90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8E47E" w14:textId="77777777" w:rsidR="009B745A" w:rsidRPr="00B93638" w:rsidRDefault="009B745A" w:rsidP="006B49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0" w:tblpY="-2"/>
        <w:tblW w:w="10627" w:type="dxa"/>
        <w:tblLook w:val="04A0" w:firstRow="1" w:lastRow="0" w:firstColumn="1" w:lastColumn="0" w:noHBand="0" w:noVBand="1"/>
      </w:tblPr>
      <w:tblGrid>
        <w:gridCol w:w="7792"/>
        <w:gridCol w:w="2835"/>
      </w:tblGrid>
      <w:tr w:rsidR="00622C20" w:rsidRPr="00B93638" w14:paraId="600D8F2E" w14:textId="77777777" w:rsidTr="00C90A70">
        <w:trPr>
          <w:trHeight w:val="602"/>
        </w:trPr>
        <w:tc>
          <w:tcPr>
            <w:tcW w:w="10627" w:type="dxa"/>
            <w:gridSpan w:val="2"/>
            <w:shd w:val="clear" w:color="auto" w:fill="E36C0A" w:themeFill="accent6" w:themeFillShade="BF"/>
            <w:vAlign w:val="center"/>
          </w:tcPr>
          <w:p w14:paraId="7B82B2AD" w14:textId="065112A8" w:rsidR="00622C20" w:rsidRPr="00516EA3" w:rsidRDefault="00622C20" w:rsidP="00516EA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Travel Planning</w:t>
            </w:r>
            <w:r w:rsidR="00B128CD" w:rsidRPr="00B128C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128CD" w:rsidRPr="00B93638" w14:paraId="71F33CF8" w14:textId="77777777" w:rsidTr="00C90A70">
        <w:trPr>
          <w:trHeight w:val="342"/>
        </w:trPr>
        <w:tc>
          <w:tcPr>
            <w:tcW w:w="7792" w:type="dxa"/>
            <w:shd w:val="clear" w:color="auto" w:fill="FBD4B4" w:themeFill="accent6" w:themeFillTint="66"/>
          </w:tcPr>
          <w:p w14:paraId="5543D60F" w14:textId="164D3A30" w:rsidR="00B128CD" w:rsidRPr="00B128CD" w:rsidRDefault="00B128CD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Is the learner currently accessing local authority funded transport?  </w:t>
            </w:r>
          </w:p>
        </w:tc>
        <w:tc>
          <w:tcPr>
            <w:tcW w:w="2835" w:type="dxa"/>
          </w:tcPr>
          <w:p w14:paraId="726A4558" w14:textId="2193ACF1" w:rsidR="00B128CD" w:rsidRPr="00B128CD" w:rsidRDefault="00B128CD" w:rsidP="00B128C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01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05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E2321" w:rsidRPr="00B93638" w14:paraId="1728C474" w14:textId="77777777" w:rsidTr="00C90A70">
        <w:trPr>
          <w:trHeight w:val="342"/>
        </w:trPr>
        <w:tc>
          <w:tcPr>
            <w:tcW w:w="7792" w:type="dxa"/>
            <w:shd w:val="clear" w:color="auto" w:fill="FBD4B4" w:themeFill="accent6" w:themeFillTint="66"/>
          </w:tcPr>
          <w:p w14:paraId="34684A28" w14:textId="64646726" w:rsidR="00BE2321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complete the Transport Review Form </w:t>
            </w:r>
          </w:p>
        </w:tc>
        <w:tc>
          <w:tcPr>
            <w:tcW w:w="2835" w:type="dxa"/>
          </w:tcPr>
          <w:p w14:paraId="0270891D" w14:textId="77777777" w:rsidR="00BE2321" w:rsidRDefault="00BE2321" w:rsidP="00BE2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23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1B7E6" w14:textId="72C054C4" w:rsidR="00BE2321" w:rsidRPr="00B128CD" w:rsidRDefault="00BE2321" w:rsidP="00BE2321">
            <w:pPr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0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28CD" w:rsidRPr="00B93638" w14:paraId="1AF371B2" w14:textId="77777777" w:rsidTr="00C90A70">
        <w:trPr>
          <w:trHeight w:val="393"/>
        </w:trPr>
        <w:tc>
          <w:tcPr>
            <w:tcW w:w="7792" w:type="dxa"/>
            <w:shd w:val="clear" w:color="auto" w:fill="FBD4B4" w:themeFill="accent6" w:themeFillTint="66"/>
          </w:tcPr>
          <w:p w14:paraId="6D731128" w14:textId="520C4399" w:rsidR="00B128CD" w:rsidRPr="00B128CD" w:rsidRDefault="00B128CD" w:rsidP="0015691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>If yes, is this still considered appropriate?</w:t>
            </w:r>
          </w:p>
        </w:tc>
        <w:tc>
          <w:tcPr>
            <w:tcW w:w="2835" w:type="dxa"/>
          </w:tcPr>
          <w:p w14:paraId="7DEA2752" w14:textId="49DBFAEE" w:rsidR="00B128CD" w:rsidRPr="00B128CD" w:rsidRDefault="00B128CD" w:rsidP="0015691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52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35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93638" w:rsidRPr="00B93638" w14:paraId="0A4F2A4A" w14:textId="77777777" w:rsidTr="00516EA3">
        <w:trPr>
          <w:trHeight w:val="1630"/>
        </w:trPr>
        <w:tc>
          <w:tcPr>
            <w:tcW w:w="10627" w:type="dxa"/>
            <w:gridSpan w:val="2"/>
          </w:tcPr>
          <w:p w14:paraId="1AD1A700" w14:textId="6006FF8F" w:rsidR="001061FB" w:rsidRPr="00B128CD" w:rsidRDefault="001061FB" w:rsidP="001569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>If yes, what steps are being taken to help the young person become an independent traveller?</w:t>
            </w:r>
          </w:p>
          <w:p w14:paraId="1A9CBEC4" w14:textId="6F455F6A" w:rsidR="006609AC" w:rsidRPr="00516EA3" w:rsidRDefault="001061FB" w:rsidP="0015691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28CD">
              <w:rPr>
                <w:rFonts w:ascii="Arial" w:hAnsi="Arial" w:cs="Arial"/>
                <w:i/>
                <w:sz w:val="24"/>
                <w:szCs w:val="24"/>
              </w:rPr>
              <w:t>Please provide details:</w:t>
            </w:r>
          </w:p>
        </w:tc>
      </w:tr>
      <w:tr w:rsidR="001340A0" w:rsidRPr="00B93638" w14:paraId="469B3A1D" w14:textId="77777777" w:rsidTr="001340A0">
        <w:trPr>
          <w:trHeight w:val="520"/>
        </w:trPr>
        <w:tc>
          <w:tcPr>
            <w:tcW w:w="7792" w:type="dxa"/>
            <w:shd w:val="clear" w:color="auto" w:fill="FBD4B4" w:themeFill="accent6" w:themeFillTint="66"/>
          </w:tcPr>
          <w:p w14:paraId="272BA3FB" w14:textId="77777777" w:rsidR="001340A0" w:rsidRPr="00B128CD" w:rsidRDefault="001340A0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>Is the learner</w:t>
            </w:r>
            <w:r>
              <w:rPr>
                <w:rFonts w:ascii="Arial" w:hAnsi="Arial" w:cs="Arial"/>
                <w:sz w:val="24"/>
                <w:szCs w:val="24"/>
              </w:rPr>
              <w:t xml:space="preserve">/parent or carer 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receipt of a personal transport budget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2835" w:type="dxa"/>
          </w:tcPr>
          <w:p w14:paraId="4FA9F7FB" w14:textId="75ACC969" w:rsidR="001340A0" w:rsidRPr="00B128CD" w:rsidRDefault="001340A0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8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05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40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8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28C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128CD" w:rsidRPr="00B93638" w14:paraId="5D823878" w14:textId="77777777" w:rsidTr="00C90A70">
        <w:trPr>
          <w:trHeight w:val="628"/>
        </w:trPr>
        <w:tc>
          <w:tcPr>
            <w:tcW w:w="7792" w:type="dxa"/>
            <w:shd w:val="clear" w:color="auto" w:fill="FBD4B4" w:themeFill="accent6" w:themeFillTint="66"/>
          </w:tcPr>
          <w:p w14:paraId="68F3A360" w14:textId="1C780DF3" w:rsidR="00B128CD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968C5">
              <w:rPr>
                <w:rFonts w:ascii="Arial" w:hAnsi="Arial" w:cs="Arial"/>
                <w:sz w:val="24"/>
                <w:szCs w:val="24"/>
              </w:rPr>
              <w:t>learner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an up-to-date </w:t>
            </w:r>
            <w:r w:rsidR="00E11009">
              <w:rPr>
                <w:rFonts w:ascii="Arial" w:hAnsi="Arial" w:cs="Arial"/>
                <w:sz w:val="24"/>
                <w:szCs w:val="24"/>
              </w:rPr>
              <w:t>Travel Support Plan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</w:tc>
        <w:tc>
          <w:tcPr>
            <w:tcW w:w="2835" w:type="dxa"/>
          </w:tcPr>
          <w:p w14:paraId="31959B6C" w14:textId="77777777" w:rsidR="00B128CD" w:rsidRDefault="00B128CD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19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94F4DB" w14:textId="7E425566" w:rsidR="00B128CD" w:rsidRPr="00B93638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96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1009" w:rsidRPr="00B93638" w14:paraId="742E243B" w14:textId="77777777" w:rsidTr="00C90A70">
        <w:trPr>
          <w:trHeight w:val="628"/>
        </w:trPr>
        <w:tc>
          <w:tcPr>
            <w:tcW w:w="7792" w:type="dxa"/>
            <w:shd w:val="clear" w:color="auto" w:fill="FBD4B4" w:themeFill="accent6" w:themeFillTint="66"/>
          </w:tcPr>
          <w:p w14:paraId="2F3923BD" w14:textId="57C74ADA" w:rsidR="00E11009" w:rsidRPr="00B128CD" w:rsidRDefault="00BE2321" w:rsidP="00156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</w:t>
            </w:r>
            <w:r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968C5">
              <w:rPr>
                <w:rFonts w:ascii="Arial" w:hAnsi="Arial" w:cs="Arial"/>
                <w:sz w:val="24"/>
                <w:szCs w:val="24"/>
              </w:rPr>
              <w:t>learner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an up-to-date </w:t>
            </w:r>
            <w:r w:rsidR="00E11009">
              <w:rPr>
                <w:rFonts w:ascii="Arial" w:hAnsi="Arial" w:cs="Arial"/>
                <w:sz w:val="24"/>
                <w:szCs w:val="24"/>
              </w:rPr>
              <w:t>Travel Risk Assessment</w:t>
            </w:r>
            <w:r w:rsidR="00E11009" w:rsidRPr="00B128CD"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</w:tc>
        <w:tc>
          <w:tcPr>
            <w:tcW w:w="2835" w:type="dxa"/>
          </w:tcPr>
          <w:p w14:paraId="5182BBBD" w14:textId="4A396BA7" w:rsidR="00E11009" w:rsidRDefault="00E11009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2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3C652" w14:textId="5DC019DB" w:rsidR="00BE2321" w:rsidRDefault="00BE2321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31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1CDBEF" w14:textId="1F6912BC" w:rsidR="00E11009" w:rsidRDefault="00E11009" w:rsidP="00E110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1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B128CD" w:rsidRPr="00B93638" w14:paraId="3F9A9A8C" w14:textId="77777777" w:rsidTr="00C90A70">
        <w:trPr>
          <w:trHeight w:val="694"/>
        </w:trPr>
        <w:tc>
          <w:tcPr>
            <w:tcW w:w="7792" w:type="dxa"/>
            <w:shd w:val="clear" w:color="auto" w:fill="FBD4B4" w:themeFill="accent6" w:themeFillTint="66"/>
            <w:vAlign w:val="center"/>
          </w:tcPr>
          <w:p w14:paraId="7351A9E5" w14:textId="67B63D03" w:rsidR="00B128CD" w:rsidRPr="00B128CD" w:rsidRDefault="00BE2321" w:rsidP="00B128CD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s the </w:t>
            </w:r>
            <w:r w:rsidR="00D968C5">
              <w:rPr>
                <w:rFonts w:ascii="Arial" w:hAnsi="Arial" w:cs="Arial"/>
                <w:sz w:val="24"/>
                <w:szCs w:val="24"/>
              </w:rPr>
              <w:t>learner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B128CD" w:rsidRPr="00B128CD">
              <w:rPr>
                <w:rFonts w:ascii="Arial" w:hAnsi="Arial" w:cs="Arial"/>
                <w:sz w:val="24"/>
                <w:szCs w:val="24"/>
              </w:rPr>
              <w:t xml:space="preserve">an up-to-date medical care plan for transport? </w:t>
            </w:r>
          </w:p>
        </w:tc>
        <w:tc>
          <w:tcPr>
            <w:tcW w:w="2835" w:type="dxa"/>
          </w:tcPr>
          <w:p w14:paraId="101C57B4" w14:textId="2FD712AE" w:rsidR="00B128CD" w:rsidRDefault="00B128CD" w:rsidP="00B12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7E94C1" w14:textId="77777777" w:rsidR="00BE2321" w:rsidRDefault="00BE2321" w:rsidP="00BE2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ED1">
              <w:rPr>
                <w:rFonts w:ascii="Arial" w:hAnsi="Arial" w:cs="Arial"/>
                <w:sz w:val="24"/>
                <w:szCs w:val="24"/>
              </w:rPr>
              <w:t xml:space="preserve">Requires up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7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E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B29F6A" w14:textId="2A5D4805" w:rsidR="00B128CD" w:rsidRPr="00B93638" w:rsidRDefault="00B128CD" w:rsidP="00B12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2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</w:tbl>
    <w:p w14:paraId="1A161E7E" w14:textId="77777777" w:rsidR="009B745A" w:rsidRPr="00B93638" w:rsidRDefault="009B745A" w:rsidP="006B49E8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38"/>
        <w:gridCol w:w="3974"/>
        <w:gridCol w:w="2835"/>
      </w:tblGrid>
      <w:tr w:rsidR="00B93638" w:rsidRPr="00B93638" w14:paraId="303B2A78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D9C97CC" w14:textId="77777777" w:rsidR="00594185" w:rsidRPr="00B93638" w:rsidRDefault="00594185" w:rsidP="00B936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Funding </w:t>
            </w:r>
            <w:r w:rsidR="00B93638" w:rsidRPr="00B93638">
              <w:rPr>
                <w:rFonts w:ascii="Arial" w:hAnsi="Arial" w:cs="Arial"/>
                <w:b/>
                <w:sz w:val="24"/>
                <w:szCs w:val="24"/>
              </w:rPr>
              <w:t>Arrange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B7846A6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B93638" w:rsidRPr="00B93638" w14:paraId="376EA29C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D9011A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EN Element 2 (mainstrea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588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£ </w:t>
            </w:r>
          </w:p>
        </w:tc>
      </w:tr>
      <w:tr w:rsidR="00B93638" w:rsidRPr="00B93638" w14:paraId="30F448A6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610C58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EN Element 3 (Band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55B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93638" w:rsidRPr="00B93638" w14:paraId="44CBA97B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93D40F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Other: (E.g. PP, L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0F6E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93638" w:rsidRPr="00B93638" w14:paraId="1D645ADA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31A834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ave needs changed sufficiently that you feel an alternative band is require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A889" w14:textId="77777777" w:rsidR="00594185" w:rsidRPr="00B93638" w:rsidRDefault="00594185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23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9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52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2D7F73B4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FE10D3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 – please state which band you feel more accurately reflects nee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27E7" w14:textId="77777777" w:rsidR="00594185" w:rsidRPr="00B93638" w:rsidRDefault="00594185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Current Band:                                           Suggested new band:</w:t>
            </w:r>
          </w:p>
        </w:tc>
      </w:tr>
      <w:tr w:rsidR="006B49E8" w:rsidRPr="00B93638" w14:paraId="7E36CDDB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868F5E" w14:textId="77777777" w:rsidR="006B49E8" w:rsidRPr="00B93638" w:rsidRDefault="006B49E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lease highlight evidence included in annual review indicating new band required</w:t>
            </w:r>
          </w:p>
        </w:tc>
      </w:tr>
      <w:tr w:rsidR="006B49E8" w:rsidRPr="00B93638" w14:paraId="46B3E95A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520" w14:textId="77777777" w:rsidR="000F0282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43A0E" w14:textId="4B733A1D" w:rsidR="000F0282" w:rsidRPr="00B93638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1E" w:rsidRPr="00B93638" w14:paraId="305C0A83" w14:textId="77777777" w:rsidTr="00C90A70">
        <w:trPr>
          <w:trHeight w:val="25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511C1B" w14:textId="77777777" w:rsid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371E">
              <w:rPr>
                <w:rFonts w:ascii="Arial" w:hAnsi="Arial" w:cs="Arial"/>
                <w:sz w:val="24"/>
                <w:szCs w:val="24"/>
              </w:rPr>
              <w:t>Is there a need for one off financial support to support the learner’s need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E33" w14:textId="7C5877FB" w:rsidR="001F371E" w:rsidRPr="00B93638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42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03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1F371E" w:rsidRPr="00B93638" w14:paraId="240EFAA0" w14:textId="77777777" w:rsidTr="00C90A70">
        <w:trPr>
          <w:trHeight w:val="2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D0D883" w14:textId="04958A5A" w:rsidR="001F371E" w:rsidRP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1F371E">
              <w:rPr>
                <w:rFonts w:ascii="Arial" w:hAnsi="Arial" w:cs="Arial"/>
                <w:sz w:val="24"/>
                <w:szCs w:val="24"/>
              </w:rPr>
              <w:t xml:space="preserve">Please provide details below:  </w:t>
            </w:r>
          </w:p>
        </w:tc>
      </w:tr>
      <w:tr w:rsidR="001F371E" w:rsidRPr="00B93638" w14:paraId="0A157A54" w14:textId="77777777" w:rsidTr="00C90A70">
        <w:trPr>
          <w:trHeight w:val="2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76F" w14:textId="77777777" w:rsidR="001F371E" w:rsidRDefault="001F371E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C1DB0D4" w14:textId="1DE55EF2" w:rsidR="000F0282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9E8" w:rsidRPr="00B93638" w14:paraId="096A2C32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BF95C" w14:textId="77777777" w:rsidR="006B49E8" w:rsidRPr="00B93638" w:rsidRDefault="006B49E8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0C34F745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92E31B0" w14:textId="533E62C9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Personal Budget/Direct Payment </w:t>
            </w:r>
            <w:r w:rsidRPr="00B93638">
              <w:rPr>
                <w:rFonts w:ascii="Arial" w:hAnsi="Arial" w:cs="Arial"/>
                <w:sz w:val="24"/>
                <w:szCs w:val="24"/>
              </w:rPr>
              <w:t>(discussions about direct payments should feature within the review meeting)</w:t>
            </w:r>
            <w:r w:rsidR="00C674AB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3638" w:rsidRPr="00B93638" w14:paraId="75AAC2C7" w14:textId="77777777" w:rsidTr="00C90A70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FD1316" w14:textId="77777777" w:rsidR="00C674AB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/young person in receipt of a personal budget</w:t>
            </w:r>
            <w:r w:rsidR="00204D0A">
              <w:rPr>
                <w:rFonts w:ascii="Arial" w:hAnsi="Arial" w:cs="Arial"/>
                <w:sz w:val="24"/>
                <w:szCs w:val="24"/>
              </w:rPr>
              <w:t xml:space="preserve"> to deliver provision set out in the EHC Plan</w:t>
            </w:r>
          </w:p>
          <w:p w14:paraId="58012AC0" w14:textId="77A01479" w:rsidR="00204D0A" w:rsidRPr="00204D0A" w:rsidRDefault="00204D0A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04D0A">
              <w:rPr>
                <w:rFonts w:ascii="Arial" w:hAnsi="Arial" w:cs="Arial"/>
                <w:i/>
                <w:iCs/>
              </w:rPr>
              <w:t>“Personal budgets are an individuals overall support package which may include a direct payment element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FED" w14:textId="77777777" w:rsidR="00204D0A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Yes</w:t>
            </w:r>
            <w:r w:rsidR="00204D0A">
              <w:rPr>
                <w:rFonts w:ascii="Arial" w:hAnsi="Arial" w:cs="Arial"/>
                <w:sz w:val="24"/>
                <w:szCs w:val="24"/>
              </w:rPr>
              <w:t xml:space="preserve"> – Education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93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630D6C" w14:textId="3F9101ED" w:rsidR="00204D0A" w:rsidRDefault="00204D0A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– Social Ca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7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2AFCD7" w14:textId="77777777" w:rsidR="00BE2321" w:rsidRDefault="00204D0A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- Health</w:t>
            </w:r>
            <w:r w:rsidR="00927E52" w:rsidRPr="00B9363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30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E52" w:rsidRPr="00B9363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FD1FB84" w14:textId="5B1D9005" w:rsidR="00927E52" w:rsidRPr="00B93638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3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3638" w:rsidRPr="00B93638" w14:paraId="48373185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459A" w14:textId="77777777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give details and recommendations for ongoing arrangements:</w:t>
            </w:r>
          </w:p>
          <w:p w14:paraId="061E01C9" w14:textId="77777777" w:rsidR="00927E52" w:rsidRPr="00B93638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38" w:rsidRPr="00B93638" w14:paraId="13D4E559" w14:textId="77777777" w:rsidTr="00C90A70">
        <w:trPr>
          <w:trHeight w:val="7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738952" w14:textId="77777777" w:rsidR="00927E52" w:rsidRPr="00B93638" w:rsidRDefault="00927E52" w:rsidP="006B4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ould the parent or young person like to request a personal budget?   </w:t>
            </w:r>
          </w:p>
          <w:p w14:paraId="5367C5A3" w14:textId="77777777" w:rsidR="00927E52" w:rsidRPr="00B93638" w:rsidRDefault="00927E52" w:rsidP="006B4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Please ensure parents have a copy of the personal budget leaflet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68E" w14:textId="25D66FA5" w:rsidR="00927E52" w:rsidRPr="00B93638" w:rsidRDefault="00927E52" w:rsidP="00673D6D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5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B93638" w:rsidRPr="00B93638" w14:paraId="6BF91FD1" w14:textId="77777777" w:rsidTr="00C90A70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EC7" w14:textId="77777777" w:rsidR="00927E52" w:rsidRDefault="00927E5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If yes, for which element of provision?</w:t>
            </w:r>
            <w:r w:rsidR="00C674AB"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6F400D" w14:textId="35E92A83" w:rsidR="000F0282" w:rsidRPr="00B93638" w:rsidRDefault="000F0282" w:rsidP="006B49E8">
            <w:pPr>
              <w:pStyle w:val="NoSpacing"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9E8" w:rsidRPr="00B93638" w14:paraId="5EC607E9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0632" w:type="dxa"/>
            <w:gridSpan w:val="4"/>
            <w:shd w:val="clear" w:color="auto" w:fill="E36C0A" w:themeFill="accent6" w:themeFillShade="BF"/>
          </w:tcPr>
          <w:p w14:paraId="4F4680BF" w14:textId="77777777" w:rsidR="00927E52" w:rsidRPr="00B93638" w:rsidRDefault="00927E52" w:rsidP="006B49E8">
            <w:pPr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Recommendations to the Local Authority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following the review meeting: </w:t>
            </w:r>
          </w:p>
        </w:tc>
      </w:tr>
      <w:tr w:rsidR="00204D0A" w:rsidRPr="00B93638" w14:paraId="79A7EB40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6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6E2A5E64" w14:textId="7B65B625" w:rsidR="00204D0A" w:rsidRPr="00B93638" w:rsidRDefault="00204D0A" w:rsidP="00204D0A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Request a change of banding?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506774E" w14:textId="77777777" w:rsidR="00204D0A" w:rsidRPr="00B93638" w:rsidRDefault="00C044E6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65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If the recommendation is to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change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band, please ensure that reasons for this are explained clearly within the in ‘Funding Arrangements’ section.</w:t>
            </w:r>
          </w:p>
          <w:p w14:paraId="6EA2E13E" w14:textId="680147CB" w:rsidR="00204D0A" w:rsidRPr="00B93638" w:rsidRDefault="00C044E6" w:rsidP="00204D0A">
            <w:pPr>
              <w:spacing w:before="120" w:after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09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>– Current band remains appropriate</w:t>
            </w:r>
          </w:p>
        </w:tc>
      </w:tr>
      <w:tr w:rsidR="00204D0A" w:rsidRPr="00B93638" w14:paraId="70258B5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39F8ED76" w14:textId="25133F51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Continue with the EHCP?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97EE096" w14:textId="08E084EE" w:rsidR="00204D0A" w:rsidRPr="00B93638" w:rsidRDefault="00C044E6" w:rsidP="00204D0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3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Continue</w:t>
            </w:r>
          </w:p>
          <w:p w14:paraId="637A887F" w14:textId="77777777" w:rsidR="00204D0A" w:rsidRPr="00B93638" w:rsidRDefault="00C044E6" w:rsidP="00204D0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5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– Cease to maintain</w:t>
            </w:r>
          </w:p>
          <w:p w14:paraId="6CB17D6C" w14:textId="6ED35E34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If the recommendation is to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cease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the plan, please ensure that reasons for this are explained clearly within the in ‘Any other changes in needs or circumstances?’ section.</w:t>
            </w:r>
          </w:p>
        </w:tc>
      </w:tr>
      <w:tr w:rsidR="00204D0A" w:rsidRPr="00B93638" w14:paraId="5B48BFB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7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6B5EC8FD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re amendments proposed?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8C241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Note: EHC plans are designed to be read in conjunction with the most recent annual review. </w:t>
            </w:r>
          </w:p>
          <w:p w14:paraId="4BE75228" w14:textId="19FEF850" w:rsidR="00204D0A" w:rsidRPr="000F0282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he Local Authority will only consider amending where there have been significant changes to the</w:t>
            </w:r>
            <w:r w:rsidR="00D94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638">
              <w:rPr>
                <w:rFonts w:ascii="Arial" w:hAnsi="Arial" w:cs="Arial"/>
                <w:sz w:val="24"/>
                <w:szCs w:val="24"/>
              </w:rPr>
              <w:t>young person’s needs and/or provision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447B7CE" w14:textId="77777777" w:rsidR="00204D0A" w:rsidRPr="00B93638" w:rsidRDefault="00C044E6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5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No amendments</w:t>
            </w:r>
          </w:p>
          <w:p w14:paraId="4E630332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The current plan will be maintained as it stands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7E7931" w14:textId="77777777" w:rsidR="00204D0A" w:rsidRPr="00B93638" w:rsidRDefault="00C044E6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Minor amendments</w:t>
            </w:r>
          </w:p>
          <w:p w14:paraId="59FC3972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Minor changes with regard to updating factual accuracy of information. E.g. year group. Contact details.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34B2CA" w14:textId="77777777" w:rsidR="00204D0A" w:rsidRPr="00B93638" w:rsidRDefault="00C044E6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4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>Significant amendments</w:t>
            </w:r>
          </w:p>
          <w:p w14:paraId="6D62A721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ignificant changes proposed, such as changing level of need, revised outcomes and/or changes to resources/provision.</w:t>
            </w:r>
          </w:p>
          <w:p w14:paraId="6BC68CA7" w14:textId="77777777" w:rsidR="00551B02" w:rsidRDefault="00551B02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BCA32" w14:textId="253C9557" w:rsidR="00551B02" w:rsidRPr="00551B02" w:rsidRDefault="00551B02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highlight w:val="yellow"/>
              </w:rPr>
            </w:pPr>
            <w:r w:rsidRPr="00551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amendments are </w:t>
            </w:r>
            <w:r w:rsidR="00516EA3" w:rsidRPr="00551B02">
              <w:rPr>
                <w:rFonts w:ascii="Arial" w:hAnsi="Arial" w:cs="Arial"/>
                <w:b/>
                <w:bCs/>
                <w:sz w:val="24"/>
                <w:szCs w:val="24"/>
              </w:rPr>
              <w:t>required,</w:t>
            </w:r>
            <w:r w:rsidR="00BE2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ease ensure that an annotated plan is attached with any relevant supporting evidence.</w:t>
            </w:r>
          </w:p>
        </w:tc>
      </w:tr>
      <w:tr w:rsidR="00204D0A" w:rsidRPr="00B93638" w14:paraId="25BC0E15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3823" w:type="dxa"/>
            <w:gridSpan w:val="2"/>
            <w:shd w:val="clear" w:color="auto" w:fill="FBD4B4" w:themeFill="accent6" w:themeFillTint="66"/>
          </w:tcPr>
          <w:p w14:paraId="10EF0036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submitting an annotated EHCP with recommended amendments? </w:t>
            </w:r>
          </w:p>
          <w:p w14:paraId="3BE7C45A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45647508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3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B9363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7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452C0D1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93638">
              <w:rPr>
                <w:rFonts w:ascii="Arial" w:hAnsi="Arial" w:cs="Arial"/>
                <w:i/>
                <w:sz w:val="24"/>
                <w:szCs w:val="24"/>
              </w:rPr>
              <w:t>Please note these amendments are recommendations and any final decision will be made by the LA SEND Assessment and Review Team.</w:t>
            </w:r>
          </w:p>
        </w:tc>
      </w:tr>
      <w:tr w:rsidR="00204D0A" w:rsidRPr="00B93638" w14:paraId="15A0D34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10632" w:type="dxa"/>
            <w:gridSpan w:val="4"/>
            <w:shd w:val="clear" w:color="auto" w:fill="auto"/>
          </w:tcPr>
          <w:p w14:paraId="3A7514B8" w14:textId="4E7680C4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If yes</w:t>
            </w:r>
            <w:r w:rsidR="00BE232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93638">
              <w:rPr>
                <w:rFonts w:ascii="Arial" w:hAnsi="Arial" w:cs="Arial"/>
                <w:sz w:val="24"/>
                <w:szCs w:val="24"/>
              </w:rPr>
              <w:t xml:space="preserve"> to which sections of the EHCP are you recommending amendments? </w:t>
            </w:r>
          </w:p>
          <w:p w14:paraId="38A8AF8F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63DD30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83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B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7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 C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4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46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81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F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H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5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2944EB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5B3FA" w14:textId="77777777" w:rsidR="00204D0A" w:rsidRPr="00B93638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If the placement in section I is no longer deemed appropriate complete the checklist below: </w:t>
            </w:r>
          </w:p>
          <w:p w14:paraId="33165809" w14:textId="77777777" w:rsidR="00204D0A" w:rsidRPr="00B93638" w:rsidRDefault="00C044E6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52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>Discussion held with SEND Caseworker prior to review</w:t>
            </w:r>
          </w:p>
          <w:p w14:paraId="7B3C1F6B" w14:textId="77777777" w:rsidR="00204D0A" w:rsidRPr="00B93638" w:rsidRDefault="00C044E6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386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Evidence from outreach services/EP recommending change of provision included</w:t>
            </w:r>
          </w:p>
          <w:p w14:paraId="4C8E3705" w14:textId="7B8847F0" w:rsidR="00204D0A" w:rsidRPr="00B93638" w:rsidRDefault="00C044E6" w:rsidP="00204D0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912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 w:rsidRPr="00B936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Parent and Y</w:t>
            </w:r>
            <w:r w:rsidR="00D94BC2">
              <w:rPr>
                <w:rFonts w:ascii="Arial" w:hAnsi="Arial" w:cs="Arial"/>
                <w:sz w:val="24"/>
                <w:szCs w:val="24"/>
              </w:rPr>
              <w:t xml:space="preserve">oung 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>P</w:t>
            </w:r>
            <w:r w:rsidR="00D94BC2">
              <w:rPr>
                <w:rFonts w:ascii="Arial" w:hAnsi="Arial" w:cs="Arial"/>
                <w:sz w:val="24"/>
                <w:szCs w:val="24"/>
              </w:rPr>
              <w:t>erson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view</w:t>
            </w:r>
            <w:r w:rsidR="00D94BC2">
              <w:rPr>
                <w:rFonts w:ascii="Arial" w:hAnsi="Arial" w:cs="Arial"/>
                <w:sz w:val="24"/>
                <w:szCs w:val="24"/>
              </w:rPr>
              <w:t>s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regarding placement </w:t>
            </w:r>
            <w:r w:rsidR="00D94BC2">
              <w:rPr>
                <w:rFonts w:ascii="Arial" w:hAnsi="Arial" w:cs="Arial"/>
                <w:sz w:val="24"/>
                <w:szCs w:val="24"/>
              </w:rPr>
              <w:t>are</w:t>
            </w:r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included</w:t>
            </w:r>
          </w:p>
          <w:p w14:paraId="06E18B12" w14:textId="77777777" w:rsidR="00204D0A" w:rsidRPr="00B93638" w:rsidRDefault="00C044E6" w:rsidP="00204D0A">
            <w:pPr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94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D0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4D0A" w:rsidRPr="00B93638">
              <w:rPr>
                <w:rFonts w:ascii="Arial" w:hAnsi="Arial" w:cs="Arial"/>
                <w:sz w:val="24"/>
                <w:szCs w:val="24"/>
              </w:rPr>
              <w:t xml:space="preserve"> Significant changes required in needs and provision indicated on annotated plan</w:t>
            </w:r>
          </w:p>
        </w:tc>
      </w:tr>
      <w:tr w:rsidR="00204D0A" w:rsidRPr="00B93638" w14:paraId="750848ED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23"/>
        </w:trPr>
        <w:tc>
          <w:tcPr>
            <w:tcW w:w="10632" w:type="dxa"/>
            <w:gridSpan w:val="4"/>
            <w:shd w:val="clear" w:color="auto" w:fill="auto"/>
          </w:tcPr>
          <w:p w14:paraId="3B6BC0D8" w14:textId="77777777" w:rsidR="00204D0A" w:rsidRDefault="00204D0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We confirm that we have checked with parent / carer / young person that ALL demographic details stated on page 1 of the EHCP are still correct.  NB: Any changes are to be updated on the existing EHCP and forwarded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5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5D55AC6" w14:textId="4FF66ACB" w:rsidR="00D55ABA" w:rsidRPr="00D55ABA" w:rsidRDefault="00D55ABA" w:rsidP="00204D0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0A" w:rsidRPr="00B93638" w14:paraId="646C8096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shd w:val="clear" w:color="auto" w:fill="E36C0A" w:themeFill="accent6" w:themeFillShade="BF"/>
          </w:tcPr>
          <w:p w14:paraId="59E2949F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This is an accurate note of the Annual Review meeting chaired by:</w:t>
            </w:r>
          </w:p>
        </w:tc>
      </w:tr>
      <w:tr w:rsidR="00204D0A" w:rsidRPr="00B93638" w14:paraId="72986C29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318DD8C1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29C12AEC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0A" w:rsidRPr="00B93638" w14:paraId="7BF23F0B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5C7A4539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59BE7DF0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0A" w:rsidRPr="00B93638" w14:paraId="03FEB332" w14:textId="77777777" w:rsidTr="00C9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FBD4B4" w:themeFill="accent6" w:themeFillTint="66"/>
          </w:tcPr>
          <w:p w14:paraId="1769878E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osition Held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4681FE1F" w14:textId="77777777" w:rsidR="00204D0A" w:rsidRPr="00B93638" w:rsidRDefault="00204D0A" w:rsidP="00204D0A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SENCO or Other)</w:t>
            </w:r>
          </w:p>
        </w:tc>
      </w:tr>
    </w:tbl>
    <w:p w14:paraId="5D2D4706" w14:textId="77777777" w:rsidR="00622C20" w:rsidRPr="00B93638" w:rsidRDefault="00622C20" w:rsidP="006B49E8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694"/>
      </w:tblGrid>
      <w:tr w:rsidR="00B93638" w:rsidRPr="00B93638" w14:paraId="0C5284A6" w14:textId="77777777" w:rsidTr="00C90A70">
        <w:tc>
          <w:tcPr>
            <w:tcW w:w="10632" w:type="dxa"/>
            <w:gridSpan w:val="2"/>
            <w:shd w:val="clear" w:color="auto" w:fill="E36C0A" w:themeFill="accent6" w:themeFillShade="BF"/>
          </w:tcPr>
          <w:p w14:paraId="2D0AA46C" w14:textId="77777777" w:rsidR="0046621B" w:rsidRPr="00B93638" w:rsidRDefault="0046621B" w:rsidP="006B49E8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B93638">
              <w:rPr>
                <w:rFonts w:ascii="Arial" w:hAnsi="Arial" w:cs="Arial"/>
                <w:b/>
                <w:sz w:val="24"/>
                <w:szCs w:val="24"/>
              </w:rPr>
              <w:t>Authorisations and consents</w:t>
            </w:r>
          </w:p>
        </w:tc>
      </w:tr>
      <w:tr w:rsidR="00E75D9F" w:rsidRPr="00B93638" w14:paraId="45FC02DF" w14:textId="77777777" w:rsidTr="00C90A70">
        <w:tc>
          <w:tcPr>
            <w:tcW w:w="7938" w:type="dxa"/>
            <w:shd w:val="clear" w:color="auto" w:fill="auto"/>
          </w:tcPr>
          <w:p w14:paraId="54B79DBC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/carers or the young person* happy that all aspects they wished to raise have been discussed at the meeting?</w:t>
            </w:r>
          </w:p>
        </w:tc>
        <w:tc>
          <w:tcPr>
            <w:tcW w:w="2694" w:type="dxa"/>
            <w:shd w:val="clear" w:color="auto" w:fill="auto"/>
          </w:tcPr>
          <w:p w14:paraId="232B0F70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3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4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01F61CC1" w14:textId="77777777" w:rsidTr="00C90A70">
        <w:tc>
          <w:tcPr>
            <w:tcW w:w="7938" w:type="dxa"/>
            <w:shd w:val="clear" w:color="auto" w:fill="auto"/>
          </w:tcPr>
          <w:p w14:paraId="7006EDEA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re parents/carers or the young person* clear about, and in agreement with, proposed recommendations?</w:t>
            </w:r>
          </w:p>
        </w:tc>
        <w:tc>
          <w:tcPr>
            <w:tcW w:w="2694" w:type="dxa"/>
            <w:shd w:val="clear" w:color="auto" w:fill="auto"/>
          </w:tcPr>
          <w:p w14:paraId="54E22018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90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45F5E0ED" w14:textId="77777777" w:rsidTr="00C90A70">
        <w:tc>
          <w:tcPr>
            <w:tcW w:w="7938" w:type="dxa"/>
            <w:shd w:val="clear" w:color="auto" w:fill="auto"/>
          </w:tcPr>
          <w:p w14:paraId="59B9B808" w14:textId="77777777" w:rsidR="00E75D9F" w:rsidRPr="00B93638" w:rsidRDefault="00E75D9F" w:rsidP="006B49E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o parents/carers or the young person* give consent for the review information/ reports to be shared?</w:t>
            </w:r>
          </w:p>
          <w:p w14:paraId="44D5F34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(as per the original information-sharing agreement)</w:t>
            </w:r>
          </w:p>
        </w:tc>
        <w:tc>
          <w:tcPr>
            <w:tcW w:w="2694" w:type="dxa"/>
            <w:shd w:val="clear" w:color="auto" w:fill="auto"/>
          </w:tcPr>
          <w:p w14:paraId="5EE302F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02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01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748FF7F5" w14:textId="77777777" w:rsidTr="00C90A70">
        <w:tc>
          <w:tcPr>
            <w:tcW w:w="7938" w:type="dxa"/>
            <w:shd w:val="clear" w:color="auto" w:fill="auto"/>
          </w:tcPr>
          <w:p w14:paraId="04C2AF1B" w14:textId="77777777" w:rsidR="00E75D9F" w:rsidRPr="00B93638" w:rsidRDefault="00E75D9F" w:rsidP="006B49E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As required, is there consent from the author(s) of professional reports that this information can be shared?</w:t>
            </w:r>
          </w:p>
        </w:tc>
        <w:tc>
          <w:tcPr>
            <w:tcW w:w="2694" w:type="dxa"/>
            <w:shd w:val="clear" w:color="auto" w:fill="auto"/>
          </w:tcPr>
          <w:p w14:paraId="3BC44B7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78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3638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96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6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5D9F" w:rsidRPr="00B93638" w14:paraId="53300C75" w14:textId="77777777" w:rsidTr="00C90A70">
        <w:tc>
          <w:tcPr>
            <w:tcW w:w="7938" w:type="dxa"/>
            <w:shd w:val="clear" w:color="auto" w:fill="auto"/>
          </w:tcPr>
          <w:p w14:paraId="52286924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Headteacher/Principal Signature:</w:t>
            </w:r>
          </w:p>
        </w:tc>
        <w:tc>
          <w:tcPr>
            <w:tcW w:w="2694" w:type="dxa"/>
            <w:shd w:val="clear" w:color="auto" w:fill="auto"/>
          </w:tcPr>
          <w:p w14:paraId="73565CB9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</w:tr>
      <w:tr w:rsidR="00E75D9F" w:rsidRPr="00B93638" w14:paraId="672B7F0F" w14:textId="77777777" w:rsidTr="00C90A70">
        <w:tc>
          <w:tcPr>
            <w:tcW w:w="7938" w:type="dxa"/>
            <w:shd w:val="clear" w:color="auto" w:fill="auto"/>
          </w:tcPr>
          <w:p w14:paraId="755ACA0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Print Name:</w:t>
            </w:r>
          </w:p>
        </w:tc>
        <w:tc>
          <w:tcPr>
            <w:tcW w:w="2694" w:type="dxa"/>
            <w:shd w:val="clear" w:color="auto" w:fill="auto"/>
          </w:tcPr>
          <w:p w14:paraId="37057377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E75D9F" w:rsidRPr="00B93638" w14:paraId="02E0324A" w14:textId="77777777" w:rsidTr="00C90A70">
        <w:tc>
          <w:tcPr>
            <w:tcW w:w="7938" w:type="dxa"/>
            <w:shd w:val="clear" w:color="auto" w:fill="auto"/>
          </w:tcPr>
          <w:p w14:paraId="0AB652B2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B93638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4" w:type="dxa"/>
            <w:shd w:val="clear" w:color="auto" w:fill="auto"/>
          </w:tcPr>
          <w:p w14:paraId="0F8F2DE4" w14:textId="77777777" w:rsidR="00E75D9F" w:rsidRPr="00B93638" w:rsidRDefault="00E75D9F" w:rsidP="006B49E8">
            <w:pPr>
              <w:widowControl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C263C" w14:textId="6A8A162D" w:rsidR="00551B02" w:rsidRDefault="00622C20" w:rsidP="006B49E8">
      <w:pPr>
        <w:widowControl w:val="0"/>
        <w:spacing w:before="120" w:after="60"/>
        <w:rPr>
          <w:rFonts w:ascii="Arial" w:hAnsi="Arial" w:cs="Arial"/>
          <w:i/>
          <w:sz w:val="24"/>
          <w:szCs w:val="24"/>
        </w:rPr>
      </w:pPr>
      <w:r w:rsidRPr="00B93638">
        <w:rPr>
          <w:rFonts w:ascii="Arial" w:hAnsi="Arial" w:cs="Arial"/>
          <w:sz w:val="24"/>
          <w:szCs w:val="24"/>
        </w:rPr>
        <w:br/>
      </w:r>
      <w:r w:rsidR="000536DF" w:rsidRPr="00B93638">
        <w:rPr>
          <w:rFonts w:ascii="Arial" w:hAnsi="Arial" w:cs="Arial"/>
          <w:i/>
          <w:sz w:val="24"/>
          <w:szCs w:val="24"/>
        </w:rPr>
        <w:lastRenderedPageBreak/>
        <w:t>(*young person over the age of 16 MUST give their own consent unless they have been assessed and deemed not to have capacity to do so.</w:t>
      </w:r>
      <w:r w:rsidR="00551B02">
        <w:rPr>
          <w:rFonts w:ascii="Arial" w:hAnsi="Arial" w:cs="Arial"/>
          <w:i/>
          <w:sz w:val="24"/>
          <w:szCs w:val="24"/>
        </w:rPr>
        <w:t>)</w:t>
      </w:r>
      <w:r w:rsidR="000536DF" w:rsidRPr="00B93638">
        <w:rPr>
          <w:rFonts w:ascii="Arial" w:hAnsi="Arial" w:cs="Arial"/>
          <w:i/>
          <w:sz w:val="24"/>
          <w:szCs w:val="24"/>
        </w:rPr>
        <w:t xml:space="preserve">  </w:t>
      </w:r>
    </w:p>
    <w:p w14:paraId="6DF5E5AC" w14:textId="06BE6B15" w:rsidR="000536DF" w:rsidRPr="00B93638" w:rsidRDefault="000536DF" w:rsidP="006B49E8">
      <w:pPr>
        <w:widowControl w:val="0"/>
        <w:spacing w:before="120" w:after="60"/>
        <w:rPr>
          <w:rFonts w:ascii="Arial" w:hAnsi="Arial" w:cs="Arial"/>
          <w:i/>
          <w:sz w:val="24"/>
          <w:szCs w:val="24"/>
        </w:rPr>
      </w:pPr>
      <w:r w:rsidRPr="00B93638">
        <w:rPr>
          <w:rFonts w:ascii="Arial" w:hAnsi="Arial" w:cs="Arial"/>
          <w:i/>
          <w:sz w:val="24"/>
          <w:szCs w:val="24"/>
        </w:rPr>
        <w:t>From the young person’s 18</w:t>
      </w:r>
      <w:r w:rsidRPr="00B93638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B93638">
        <w:rPr>
          <w:rFonts w:ascii="Arial" w:hAnsi="Arial" w:cs="Arial"/>
          <w:i/>
          <w:sz w:val="24"/>
          <w:szCs w:val="24"/>
        </w:rPr>
        <w:t xml:space="preserve"> birthday (where they have capacity), information will not be shared routinely with parents / carers without the young person’s consent and all correspondence will be sent directly to the young person in the first instance.</w:t>
      </w:r>
    </w:p>
    <w:p w14:paraId="289D3C34" w14:textId="2DBB0851" w:rsidR="001F371E" w:rsidRPr="007E267E" w:rsidRDefault="00622C20" w:rsidP="007E267E">
      <w:pPr>
        <w:jc w:val="both"/>
        <w:rPr>
          <w:rFonts w:ascii="Arial" w:hAnsi="Arial" w:cs="Arial"/>
          <w:b/>
          <w:sz w:val="24"/>
          <w:szCs w:val="24"/>
        </w:rPr>
      </w:pPr>
      <w:r w:rsidRPr="00B93638">
        <w:rPr>
          <w:rFonts w:ascii="Arial" w:hAnsi="Arial" w:cs="Arial"/>
          <w:sz w:val="24"/>
          <w:szCs w:val="24"/>
        </w:rPr>
        <w:t xml:space="preserve">Please send this report, together with any written advice, to the SEND </w:t>
      </w:r>
      <w:r w:rsidR="0044740D" w:rsidRPr="00B93638">
        <w:rPr>
          <w:rFonts w:ascii="Arial" w:hAnsi="Arial" w:cs="Arial"/>
          <w:sz w:val="24"/>
          <w:szCs w:val="24"/>
        </w:rPr>
        <w:t xml:space="preserve">Assessment &amp; Review </w:t>
      </w:r>
      <w:r w:rsidRPr="00B93638">
        <w:rPr>
          <w:rFonts w:ascii="Arial" w:hAnsi="Arial" w:cs="Arial"/>
          <w:sz w:val="24"/>
          <w:szCs w:val="24"/>
        </w:rPr>
        <w:t>Team</w:t>
      </w:r>
      <w:r w:rsidR="003E537A">
        <w:rPr>
          <w:rFonts w:ascii="Arial" w:hAnsi="Arial" w:cs="Arial"/>
          <w:sz w:val="24"/>
          <w:szCs w:val="24"/>
        </w:rPr>
        <w:t xml:space="preserve"> via the EDT or SFX secure email to </w:t>
      </w:r>
      <w:hyperlink r:id="rId17" w:history="1">
        <w:r w:rsidR="003E537A" w:rsidRPr="006D01FC">
          <w:rPr>
            <w:rStyle w:val="Hyperlink"/>
            <w:rFonts w:ascii="Arial" w:hAnsi="Arial" w:cs="Arial"/>
            <w:sz w:val="24"/>
            <w:szCs w:val="24"/>
          </w:rPr>
          <w:t>SEND@Hullcc.gov.uk</w:t>
        </w:r>
      </w:hyperlink>
      <w:r w:rsidR="003E537A">
        <w:rPr>
          <w:rFonts w:ascii="Arial" w:hAnsi="Arial" w:cs="Arial"/>
          <w:sz w:val="24"/>
          <w:szCs w:val="24"/>
        </w:rPr>
        <w:t xml:space="preserve"> </w:t>
      </w:r>
      <w:r w:rsidRPr="00B93638">
        <w:rPr>
          <w:rFonts w:ascii="Arial" w:hAnsi="Arial" w:cs="Arial"/>
          <w:sz w:val="24"/>
          <w:szCs w:val="24"/>
        </w:rPr>
        <w:t xml:space="preserve">, parents/carers and/or the young person, and to all attendees invited to the review meeting </w:t>
      </w:r>
      <w:r w:rsidRPr="00B93638">
        <w:rPr>
          <w:rFonts w:ascii="Arial" w:hAnsi="Arial" w:cs="Arial"/>
          <w:b/>
          <w:sz w:val="24"/>
          <w:szCs w:val="24"/>
        </w:rPr>
        <w:t>within 2 weeks of the review meeting</w:t>
      </w:r>
      <w:r w:rsidR="007E267E">
        <w:rPr>
          <w:rFonts w:ascii="Arial" w:hAnsi="Arial" w:cs="Arial"/>
          <w:b/>
          <w:sz w:val="24"/>
          <w:szCs w:val="24"/>
        </w:rPr>
        <w:t>.</w:t>
      </w:r>
    </w:p>
    <w:sectPr w:rsidR="001F371E" w:rsidRPr="007E267E" w:rsidSect="000335A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AB9E" w14:textId="77777777" w:rsidR="00BE2321" w:rsidRDefault="00BE2321" w:rsidP="00D3595D">
      <w:pPr>
        <w:spacing w:after="0" w:line="240" w:lineRule="auto"/>
      </w:pPr>
      <w:r>
        <w:separator/>
      </w:r>
    </w:p>
  </w:endnote>
  <w:endnote w:type="continuationSeparator" w:id="0">
    <w:p w14:paraId="4A3ABCFE" w14:textId="77777777" w:rsidR="00BE2321" w:rsidRDefault="00BE2321" w:rsidP="00D3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641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12ED35" w14:textId="7BE668CE" w:rsidR="00C044E6" w:rsidRDefault="00C044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E72189" w14:textId="5BBCEC21" w:rsidR="001C71B0" w:rsidRDefault="00C044E6">
    <w:pPr>
      <w:pStyle w:val="Footer"/>
    </w:pPr>
    <w:r>
      <w:t xml:space="preserve">HCC EHC Review Meeting Post </w:t>
    </w:r>
    <w:proofErr w:type="spellStart"/>
    <w:r>
      <w:t>Yr</w:t>
    </w:r>
    <w:proofErr w:type="spellEnd"/>
    <w:r>
      <w:t xml:space="preserve"> 9 FINAL 14.10.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153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11766F" w14:textId="0EEA169F" w:rsidR="00C044E6" w:rsidRDefault="00C044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AA066E" w14:textId="39B82AF5" w:rsidR="001C71B0" w:rsidRDefault="00C044E6">
    <w:pPr>
      <w:pStyle w:val="Footer"/>
    </w:pPr>
    <w:r>
      <w:t xml:space="preserve">HCC EHC Review Meeting Post </w:t>
    </w:r>
    <w:proofErr w:type="spellStart"/>
    <w:r>
      <w:t>Yr</w:t>
    </w:r>
    <w:proofErr w:type="spellEnd"/>
    <w:r>
      <w:t xml:space="preserve"> 9 FINAL </w:t>
    </w:r>
    <w:r>
      <w:t>1</w:t>
    </w:r>
    <w:r>
      <w:t>4.</w:t>
    </w:r>
    <w:r>
      <w:t>10</w:t>
    </w:r>
    <w: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7810" w14:textId="77777777" w:rsidR="00BE2321" w:rsidRDefault="00BE2321" w:rsidP="00D3595D">
      <w:pPr>
        <w:spacing w:after="0" w:line="240" w:lineRule="auto"/>
      </w:pPr>
      <w:r>
        <w:separator/>
      </w:r>
    </w:p>
  </w:footnote>
  <w:footnote w:type="continuationSeparator" w:id="0">
    <w:p w14:paraId="0CD58ACB" w14:textId="77777777" w:rsidR="00BE2321" w:rsidRDefault="00BE2321" w:rsidP="00D3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A92A" w14:textId="77777777" w:rsidR="00BE2321" w:rsidRDefault="00BE232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22E8" w14:textId="77777777" w:rsidR="00BE2321" w:rsidRPr="003A0C2F" w:rsidRDefault="00BE2321" w:rsidP="003A0C2F">
    <w:pPr>
      <w:pStyle w:val="Header"/>
      <w:ind w:firstLine="3600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8DB7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698"/>
      </v:shape>
    </w:pict>
  </w:numPicBullet>
  <w:numPicBullet w:numPicBulletId="1">
    <w:pict>
      <v:shape w14:anchorId="03D4C4BD" id="_x0000_i1027" type="#_x0000_t75" style="width:11.25pt;height:11.25pt" o:bullet="t">
        <v:imagedata r:id="rId2" o:title="BD14513_"/>
      </v:shape>
    </w:pict>
  </w:numPicBullet>
  <w:abstractNum w:abstractNumId="0" w15:restartNumberingAfterBreak="0">
    <w:nsid w:val="00697153"/>
    <w:multiLevelType w:val="hybridMultilevel"/>
    <w:tmpl w:val="A53EAF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148A7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A0E"/>
    <w:multiLevelType w:val="hybridMultilevel"/>
    <w:tmpl w:val="A518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5D0"/>
    <w:multiLevelType w:val="hybridMultilevel"/>
    <w:tmpl w:val="1D7C643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270836"/>
    <w:multiLevelType w:val="multilevel"/>
    <w:tmpl w:val="4FF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217B9"/>
    <w:multiLevelType w:val="hybridMultilevel"/>
    <w:tmpl w:val="4AE20E52"/>
    <w:lvl w:ilvl="0" w:tplc="F77CFDB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66408"/>
    <w:multiLevelType w:val="hybridMultilevel"/>
    <w:tmpl w:val="41E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594C"/>
    <w:multiLevelType w:val="hybridMultilevel"/>
    <w:tmpl w:val="76146940"/>
    <w:lvl w:ilvl="0" w:tplc="90DCEE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62B"/>
    <w:multiLevelType w:val="hybridMultilevel"/>
    <w:tmpl w:val="D18469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41B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6DD"/>
    <w:multiLevelType w:val="hybridMultilevel"/>
    <w:tmpl w:val="560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50D8"/>
    <w:multiLevelType w:val="hybridMultilevel"/>
    <w:tmpl w:val="BA48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64B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E4E"/>
    <w:multiLevelType w:val="hybridMultilevel"/>
    <w:tmpl w:val="6022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66F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6EB3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4C06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55F"/>
    <w:multiLevelType w:val="hybridMultilevel"/>
    <w:tmpl w:val="2D6E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371E"/>
    <w:multiLevelType w:val="hybridMultilevel"/>
    <w:tmpl w:val="96FA72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650A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4492"/>
    <w:multiLevelType w:val="hybridMultilevel"/>
    <w:tmpl w:val="9E66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648D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BF4"/>
    <w:multiLevelType w:val="hybridMultilevel"/>
    <w:tmpl w:val="E5404B94"/>
    <w:lvl w:ilvl="0" w:tplc="FA346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546D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30A"/>
    <w:multiLevelType w:val="hybridMultilevel"/>
    <w:tmpl w:val="F464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8595A"/>
    <w:multiLevelType w:val="hybridMultilevel"/>
    <w:tmpl w:val="17EC2638"/>
    <w:lvl w:ilvl="0" w:tplc="392A866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3BDC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84C"/>
    <w:multiLevelType w:val="hybridMultilevel"/>
    <w:tmpl w:val="7AFC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81461"/>
    <w:multiLevelType w:val="hybridMultilevel"/>
    <w:tmpl w:val="0DA4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4DDB"/>
    <w:multiLevelType w:val="hybridMultilevel"/>
    <w:tmpl w:val="2DE6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F5597"/>
    <w:multiLevelType w:val="hybridMultilevel"/>
    <w:tmpl w:val="A75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6787"/>
    <w:multiLevelType w:val="hybridMultilevel"/>
    <w:tmpl w:val="DB944936"/>
    <w:lvl w:ilvl="0" w:tplc="FA94A92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B0F"/>
    <w:multiLevelType w:val="hybridMultilevel"/>
    <w:tmpl w:val="8A04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7CD9"/>
    <w:multiLevelType w:val="hybridMultilevel"/>
    <w:tmpl w:val="9E9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ABC"/>
    <w:multiLevelType w:val="hybridMultilevel"/>
    <w:tmpl w:val="A7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5C8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1DA1"/>
    <w:multiLevelType w:val="hybridMultilevel"/>
    <w:tmpl w:val="D090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32663"/>
    <w:multiLevelType w:val="hybridMultilevel"/>
    <w:tmpl w:val="899CB5FC"/>
    <w:lvl w:ilvl="0" w:tplc="28FEE9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F872387"/>
    <w:multiLevelType w:val="hybridMultilevel"/>
    <w:tmpl w:val="29E6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2"/>
  </w:num>
  <w:num w:numId="4">
    <w:abstractNumId w:val="26"/>
  </w:num>
  <w:num w:numId="5">
    <w:abstractNumId w:val="2"/>
  </w:num>
  <w:num w:numId="6">
    <w:abstractNumId w:val="39"/>
  </w:num>
  <w:num w:numId="7">
    <w:abstractNumId w:val="34"/>
  </w:num>
  <w:num w:numId="8">
    <w:abstractNumId w:val="37"/>
  </w:num>
  <w:num w:numId="9">
    <w:abstractNumId w:val="14"/>
  </w:num>
  <w:num w:numId="10">
    <w:abstractNumId w:val="12"/>
  </w:num>
  <w:num w:numId="11">
    <w:abstractNumId w:val="28"/>
  </w:num>
  <w:num w:numId="12">
    <w:abstractNumId w:val="19"/>
  </w:num>
  <w:num w:numId="13">
    <w:abstractNumId w:val="44"/>
  </w:num>
  <w:num w:numId="14">
    <w:abstractNumId w:val="5"/>
  </w:num>
  <w:num w:numId="15">
    <w:abstractNumId w:val="38"/>
  </w:num>
  <w:num w:numId="16">
    <w:abstractNumId w:val="9"/>
  </w:num>
  <w:num w:numId="17">
    <w:abstractNumId w:val="16"/>
  </w:num>
  <w:num w:numId="18">
    <w:abstractNumId w:val="15"/>
  </w:num>
  <w:num w:numId="19">
    <w:abstractNumId w:val="35"/>
  </w:num>
  <w:num w:numId="20">
    <w:abstractNumId w:val="29"/>
  </w:num>
  <w:num w:numId="21">
    <w:abstractNumId w:val="40"/>
  </w:num>
  <w:num w:numId="22">
    <w:abstractNumId w:val="30"/>
  </w:num>
  <w:num w:numId="23">
    <w:abstractNumId w:val="20"/>
  </w:num>
  <w:num w:numId="24">
    <w:abstractNumId w:val="31"/>
  </w:num>
  <w:num w:numId="25">
    <w:abstractNumId w:val="10"/>
  </w:num>
  <w:num w:numId="26">
    <w:abstractNumId w:val="3"/>
  </w:num>
  <w:num w:numId="27">
    <w:abstractNumId w:val="24"/>
  </w:num>
  <w:num w:numId="28">
    <w:abstractNumId w:val="41"/>
  </w:num>
  <w:num w:numId="29">
    <w:abstractNumId w:val="18"/>
  </w:num>
  <w:num w:numId="30">
    <w:abstractNumId w:val="25"/>
  </w:num>
  <w:num w:numId="31">
    <w:abstractNumId w:val="33"/>
  </w:num>
  <w:num w:numId="32">
    <w:abstractNumId w:val="42"/>
  </w:num>
  <w:num w:numId="33">
    <w:abstractNumId w:val="17"/>
  </w:num>
  <w:num w:numId="34">
    <w:abstractNumId w:val="1"/>
  </w:num>
  <w:num w:numId="35">
    <w:abstractNumId w:val="43"/>
  </w:num>
  <w:num w:numId="36">
    <w:abstractNumId w:val="6"/>
  </w:num>
  <w:num w:numId="37">
    <w:abstractNumId w:val="27"/>
  </w:num>
  <w:num w:numId="38">
    <w:abstractNumId w:val="22"/>
  </w:num>
  <w:num w:numId="39">
    <w:abstractNumId w:val="13"/>
  </w:num>
  <w:num w:numId="40">
    <w:abstractNumId w:val="0"/>
  </w:num>
  <w:num w:numId="41">
    <w:abstractNumId w:val="4"/>
  </w:num>
  <w:num w:numId="42">
    <w:abstractNumId w:val="23"/>
  </w:num>
  <w:num w:numId="43">
    <w:abstractNumId w:val="21"/>
  </w:num>
  <w:num w:numId="44">
    <w:abstractNumId w:val="45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5D"/>
    <w:rsid w:val="00002BCB"/>
    <w:rsid w:val="000220DB"/>
    <w:rsid w:val="000335A8"/>
    <w:rsid w:val="00042072"/>
    <w:rsid w:val="000536DF"/>
    <w:rsid w:val="000574DA"/>
    <w:rsid w:val="00084013"/>
    <w:rsid w:val="00084A1D"/>
    <w:rsid w:val="00090566"/>
    <w:rsid w:val="00093ED2"/>
    <w:rsid w:val="00097077"/>
    <w:rsid w:val="000A26AC"/>
    <w:rsid w:val="000B2A27"/>
    <w:rsid w:val="000B4B60"/>
    <w:rsid w:val="000C048C"/>
    <w:rsid w:val="000C3AB5"/>
    <w:rsid w:val="000D2B4B"/>
    <w:rsid w:val="000D3773"/>
    <w:rsid w:val="000E1B76"/>
    <w:rsid w:val="000E4D79"/>
    <w:rsid w:val="000E55AB"/>
    <w:rsid w:val="000E61FF"/>
    <w:rsid w:val="000F0282"/>
    <w:rsid w:val="000F18A3"/>
    <w:rsid w:val="000F3A8E"/>
    <w:rsid w:val="000F411B"/>
    <w:rsid w:val="001061FB"/>
    <w:rsid w:val="00115CD2"/>
    <w:rsid w:val="001168B6"/>
    <w:rsid w:val="00117480"/>
    <w:rsid w:val="001210C5"/>
    <w:rsid w:val="00125382"/>
    <w:rsid w:val="00125AA1"/>
    <w:rsid w:val="00126200"/>
    <w:rsid w:val="001340A0"/>
    <w:rsid w:val="0013644C"/>
    <w:rsid w:val="00152EE8"/>
    <w:rsid w:val="00155A32"/>
    <w:rsid w:val="00156910"/>
    <w:rsid w:val="00161332"/>
    <w:rsid w:val="0017137B"/>
    <w:rsid w:val="0017551D"/>
    <w:rsid w:val="00181220"/>
    <w:rsid w:val="001830EA"/>
    <w:rsid w:val="00184C0E"/>
    <w:rsid w:val="0018716A"/>
    <w:rsid w:val="00193098"/>
    <w:rsid w:val="00197311"/>
    <w:rsid w:val="001A25B5"/>
    <w:rsid w:val="001C50C4"/>
    <w:rsid w:val="001C6C01"/>
    <w:rsid w:val="001C71B0"/>
    <w:rsid w:val="001D101F"/>
    <w:rsid w:val="001E007A"/>
    <w:rsid w:val="001E0573"/>
    <w:rsid w:val="001F1D31"/>
    <w:rsid w:val="001F371E"/>
    <w:rsid w:val="002048D6"/>
    <w:rsid w:val="00204D0A"/>
    <w:rsid w:val="00205589"/>
    <w:rsid w:val="00211A11"/>
    <w:rsid w:val="00212217"/>
    <w:rsid w:val="00215EB1"/>
    <w:rsid w:val="0022635F"/>
    <w:rsid w:val="00235B59"/>
    <w:rsid w:val="00236304"/>
    <w:rsid w:val="00241553"/>
    <w:rsid w:val="0024636B"/>
    <w:rsid w:val="00247602"/>
    <w:rsid w:val="00252F20"/>
    <w:rsid w:val="00260E1D"/>
    <w:rsid w:val="00263D68"/>
    <w:rsid w:val="0026664D"/>
    <w:rsid w:val="00267EDE"/>
    <w:rsid w:val="00267EF4"/>
    <w:rsid w:val="00270F4D"/>
    <w:rsid w:val="00272643"/>
    <w:rsid w:val="00273E4D"/>
    <w:rsid w:val="00274484"/>
    <w:rsid w:val="00281BFC"/>
    <w:rsid w:val="00287609"/>
    <w:rsid w:val="00294A6D"/>
    <w:rsid w:val="002B1106"/>
    <w:rsid w:val="002B3C7A"/>
    <w:rsid w:val="002C5633"/>
    <w:rsid w:val="002D0316"/>
    <w:rsid w:val="002D579D"/>
    <w:rsid w:val="002E68F2"/>
    <w:rsid w:val="002F1C75"/>
    <w:rsid w:val="002F3B02"/>
    <w:rsid w:val="002F72F3"/>
    <w:rsid w:val="002F7999"/>
    <w:rsid w:val="003067DC"/>
    <w:rsid w:val="00314FD1"/>
    <w:rsid w:val="003155B5"/>
    <w:rsid w:val="00321958"/>
    <w:rsid w:val="00321AE9"/>
    <w:rsid w:val="00330DC1"/>
    <w:rsid w:val="003343B0"/>
    <w:rsid w:val="003378CB"/>
    <w:rsid w:val="00337F43"/>
    <w:rsid w:val="00354899"/>
    <w:rsid w:val="00370434"/>
    <w:rsid w:val="003A0C2F"/>
    <w:rsid w:val="003A1DBF"/>
    <w:rsid w:val="003B4B54"/>
    <w:rsid w:val="003B7823"/>
    <w:rsid w:val="003C02A9"/>
    <w:rsid w:val="003C3E03"/>
    <w:rsid w:val="003E4C27"/>
    <w:rsid w:val="003E537A"/>
    <w:rsid w:val="003F00BB"/>
    <w:rsid w:val="003F3CF0"/>
    <w:rsid w:val="00404553"/>
    <w:rsid w:val="00415171"/>
    <w:rsid w:val="0041718F"/>
    <w:rsid w:val="00423A47"/>
    <w:rsid w:val="004244AB"/>
    <w:rsid w:val="00431F30"/>
    <w:rsid w:val="00442DD5"/>
    <w:rsid w:val="0044740D"/>
    <w:rsid w:val="00452F7E"/>
    <w:rsid w:val="00463370"/>
    <w:rsid w:val="0046621B"/>
    <w:rsid w:val="00474A0A"/>
    <w:rsid w:val="0048054C"/>
    <w:rsid w:val="00482D32"/>
    <w:rsid w:val="00482F06"/>
    <w:rsid w:val="0048398F"/>
    <w:rsid w:val="0048461F"/>
    <w:rsid w:val="004A1075"/>
    <w:rsid w:val="004A55C3"/>
    <w:rsid w:val="004A79B6"/>
    <w:rsid w:val="004B1DA9"/>
    <w:rsid w:val="004B2D68"/>
    <w:rsid w:val="004C0338"/>
    <w:rsid w:val="004C467A"/>
    <w:rsid w:val="004C5310"/>
    <w:rsid w:val="004C7440"/>
    <w:rsid w:val="004D3EAC"/>
    <w:rsid w:val="004D6B20"/>
    <w:rsid w:val="004F1271"/>
    <w:rsid w:val="004F5C97"/>
    <w:rsid w:val="005051D1"/>
    <w:rsid w:val="0050796F"/>
    <w:rsid w:val="00511CB9"/>
    <w:rsid w:val="00511FE3"/>
    <w:rsid w:val="00514EE1"/>
    <w:rsid w:val="00516EA3"/>
    <w:rsid w:val="00523477"/>
    <w:rsid w:val="00524C4E"/>
    <w:rsid w:val="00533307"/>
    <w:rsid w:val="005425FB"/>
    <w:rsid w:val="00546711"/>
    <w:rsid w:val="00547359"/>
    <w:rsid w:val="0054779D"/>
    <w:rsid w:val="00551B02"/>
    <w:rsid w:val="00551EE7"/>
    <w:rsid w:val="00564736"/>
    <w:rsid w:val="00580658"/>
    <w:rsid w:val="00593ECF"/>
    <w:rsid w:val="00594185"/>
    <w:rsid w:val="005952AF"/>
    <w:rsid w:val="005B5194"/>
    <w:rsid w:val="005C559F"/>
    <w:rsid w:val="005D5458"/>
    <w:rsid w:val="005E1C3A"/>
    <w:rsid w:val="005E4B80"/>
    <w:rsid w:val="005F287E"/>
    <w:rsid w:val="005F61C7"/>
    <w:rsid w:val="00621A94"/>
    <w:rsid w:val="00622C20"/>
    <w:rsid w:val="00647B2E"/>
    <w:rsid w:val="00657647"/>
    <w:rsid w:val="006609AC"/>
    <w:rsid w:val="00662FE2"/>
    <w:rsid w:val="00670A07"/>
    <w:rsid w:val="00673D6D"/>
    <w:rsid w:val="00677648"/>
    <w:rsid w:val="006874D9"/>
    <w:rsid w:val="00691731"/>
    <w:rsid w:val="006A1E88"/>
    <w:rsid w:val="006A34F1"/>
    <w:rsid w:val="006B49E8"/>
    <w:rsid w:val="006D0EFC"/>
    <w:rsid w:val="006D184D"/>
    <w:rsid w:val="006D2EB5"/>
    <w:rsid w:val="006E1A4B"/>
    <w:rsid w:val="006E5319"/>
    <w:rsid w:val="006F2D87"/>
    <w:rsid w:val="006F7363"/>
    <w:rsid w:val="006F73F4"/>
    <w:rsid w:val="00700D2E"/>
    <w:rsid w:val="007028DF"/>
    <w:rsid w:val="00707EF0"/>
    <w:rsid w:val="00712ACD"/>
    <w:rsid w:val="00713110"/>
    <w:rsid w:val="0071788A"/>
    <w:rsid w:val="00724B76"/>
    <w:rsid w:val="00754525"/>
    <w:rsid w:val="0075527E"/>
    <w:rsid w:val="00760ED4"/>
    <w:rsid w:val="00761767"/>
    <w:rsid w:val="00764486"/>
    <w:rsid w:val="007664F2"/>
    <w:rsid w:val="0076731E"/>
    <w:rsid w:val="00771AB1"/>
    <w:rsid w:val="00782C46"/>
    <w:rsid w:val="00782D95"/>
    <w:rsid w:val="00783C0F"/>
    <w:rsid w:val="00783FEC"/>
    <w:rsid w:val="007848ED"/>
    <w:rsid w:val="00790968"/>
    <w:rsid w:val="00791924"/>
    <w:rsid w:val="007C0BFF"/>
    <w:rsid w:val="007C7A2F"/>
    <w:rsid w:val="007C7ABB"/>
    <w:rsid w:val="007D17CF"/>
    <w:rsid w:val="007E267E"/>
    <w:rsid w:val="007E4C3F"/>
    <w:rsid w:val="007E552B"/>
    <w:rsid w:val="007E6B39"/>
    <w:rsid w:val="007F67A2"/>
    <w:rsid w:val="008119EB"/>
    <w:rsid w:val="00817494"/>
    <w:rsid w:val="008434AF"/>
    <w:rsid w:val="0085274C"/>
    <w:rsid w:val="0085445D"/>
    <w:rsid w:val="00862963"/>
    <w:rsid w:val="008702EF"/>
    <w:rsid w:val="00870382"/>
    <w:rsid w:val="008743B8"/>
    <w:rsid w:val="0089082E"/>
    <w:rsid w:val="00892A01"/>
    <w:rsid w:val="00893FAC"/>
    <w:rsid w:val="008A21C1"/>
    <w:rsid w:val="008A3704"/>
    <w:rsid w:val="008A5B7B"/>
    <w:rsid w:val="008B00AA"/>
    <w:rsid w:val="008B2514"/>
    <w:rsid w:val="008B7B6B"/>
    <w:rsid w:val="008C2C18"/>
    <w:rsid w:val="008D5B0B"/>
    <w:rsid w:val="008E3D6A"/>
    <w:rsid w:val="008E64FB"/>
    <w:rsid w:val="008E787B"/>
    <w:rsid w:val="0090730A"/>
    <w:rsid w:val="009206B2"/>
    <w:rsid w:val="00927E52"/>
    <w:rsid w:val="00930779"/>
    <w:rsid w:val="00936965"/>
    <w:rsid w:val="0095715D"/>
    <w:rsid w:val="009654AE"/>
    <w:rsid w:val="00973C05"/>
    <w:rsid w:val="0097536E"/>
    <w:rsid w:val="00983E67"/>
    <w:rsid w:val="00984FE7"/>
    <w:rsid w:val="0098771F"/>
    <w:rsid w:val="009A6461"/>
    <w:rsid w:val="009B16E4"/>
    <w:rsid w:val="009B2709"/>
    <w:rsid w:val="009B3534"/>
    <w:rsid w:val="009B745A"/>
    <w:rsid w:val="009D3BAB"/>
    <w:rsid w:val="009E3199"/>
    <w:rsid w:val="00A02611"/>
    <w:rsid w:val="00A070A3"/>
    <w:rsid w:val="00A16A07"/>
    <w:rsid w:val="00A274C9"/>
    <w:rsid w:val="00A31B39"/>
    <w:rsid w:val="00A556DD"/>
    <w:rsid w:val="00A5652A"/>
    <w:rsid w:val="00A56C9E"/>
    <w:rsid w:val="00A65FD4"/>
    <w:rsid w:val="00A716E7"/>
    <w:rsid w:val="00A72419"/>
    <w:rsid w:val="00A74264"/>
    <w:rsid w:val="00A77621"/>
    <w:rsid w:val="00A86327"/>
    <w:rsid w:val="00A9006D"/>
    <w:rsid w:val="00A93284"/>
    <w:rsid w:val="00A956D9"/>
    <w:rsid w:val="00A95ECC"/>
    <w:rsid w:val="00AB0540"/>
    <w:rsid w:val="00AC460A"/>
    <w:rsid w:val="00AD7720"/>
    <w:rsid w:val="00AE4156"/>
    <w:rsid w:val="00AF5B03"/>
    <w:rsid w:val="00B02D25"/>
    <w:rsid w:val="00B128CD"/>
    <w:rsid w:val="00B25B13"/>
    <w:rsid w:val="00B42C5D"/>
    <w:rsid w:val="00B5004E"/>
    <w:rsid w:val="00B53CFC"/>
    <w:rsid w:val="00B63811"/>
    <w:rsid w:val="00B64134"/>
    <w:rsid w:val="00B7096E"/>
    <w:rsid w:val="00B73D15"/>
    <w:rsid w:val="00B93638"/>
    <w:rsid w:val="00BA3A78"/>
    <w:rsid w:val="00BA3D86"/>
    <w:rsid w:val="00BB3D6C"/>
    <w:rsid w:val="00BC158F"/>
    <w:rsid w:val="00BC3CAB"/>
    <w:rsid w:val="00BC6B6E"/>
    <w:rsid w:val="00BD3235"/>
    <w:rsid w:val="00BE2321"/>
    <w:rsid w:val="00BE494C"/>
    <w:rsid w:val="00C044E6"/>
    <w:rsid w:val="00C12ECA"/>
    <w:rsid w:val="00C30809"/>
    <w:rsid w:val="00C328D6"/>
    <w:rsid w:val="00C33084"/>
    <w:rsid w:val="00C33FD7"/>
    <w:rsid w:val="00C40596"/>
    <w:rsid w:val="00C477EE"/>
    <w:rsid w:val="00C50CBF"/>
    <w:rsid w:val="00C60325"/>
    <w:rsid w:val="00C60534"/>
    <w:rsid w:val="00C65649"/>
    <w:rsid w:val="00C66202"/>
    <w:rsid w:val="00C674AB"/>
    <w:rsid w:val="00C73439"/>
    <w:rsid w:val="00C75206"/>
    <w:rsid w:val="00C816BA"/>
    <w:rsid w:val="00C8481C"/>
    <w:rsid w:val="00C90A70"/>
    <w:rsid w:val="00C973F0"/>
    <w:rsid w:val="00C97FE9"/>
    <w:rsid w:val="00CA70BC"/>
    <w:rsid w:val="00CB5075"/>
    <w:rsid w:val="00CB6420"/>
    <w:rsid w:val="00CC0337"/>
    <w:rsid w:val="00CD1E0E"/>
    <w:rsid w:val="00CE5D7B"/>
    <w:rsid w:val="00CF0202"/>
    <w:rsid w:val="00D0533C"/>
    <w:rsid w:val="00D068AE"/>
    <w:rsid w:val="00D12C03"/>
    <w:rsid w:val="00D16A8B"/>
    <w:rsid w:val="00D21497"/>
    <w:rsid w:val="00D3595D"/>
    <w:rsid w:val="00D40E26"/>
    <w:rsid w:val="00D41156"/>
    <w:rsid w:val="00D4295A"/>
    <w:rsid w:val="00D51398"/>
    <w:rsid w:val="00D5156C"/>
    <w:rsid w:val="00D54F49"/>
    <w:rsid w:val="00D556A8"/>
    <w:rsid w:val="00D55ABA"/>
    <w:rsid w:val="00D55FFA"/>
    <w:rsid w:val="00D56CCF"/>
    <w:rsid w:val="00D64DC7"/>
    <w:rsid w:val="00D72DF5"/>
    <w:rsid w:val="00D83002"/>
    <w:rsid w:val="00D8545C"/>
    <w:rsid w:val="00D94BC2"/>
    <w:rsid w:val="00D95711"/>
    <w:rsid w:val="00D968C5"/>
    <w:rsid w:val="00DA00DC"/>
    <w:rsid w:val="00DA3584"/>
    <w:rsid w:val="00DA5919"/>
    <w:rsid w:val="00DB0DD1"/>
    <w:rsid w:val="00DB18AB"/>
    <w:rsid w:val="00DC3B0C"/>
    <w:rsid w:val="00DD0878"/>
    <w:rsid w:val="00DD211F"/>
    <w:rsid w:val="00DD6AC4"/>
    <w:rsid w:val="00DE53B7"/>
    <w:rsid w:val="00DE7F44"/>
    <w:rsid w:val="00DF7A25"/>
    <w:rsid w:val="00E04700"/>
    <w:rsid w:val="00E05FF6"/>
    <w:rsid w:val="00E069A9"/>
    <w:rsid w:val="00E11009"/>
    <w:rsid w:val="00E11167"/>
    <w:rsid w:val="00E11F04"/>
    <w:rsid w:val="00E146CD"/>
    <w:rsid w:val="00E23C43"/>
    <w:rsid w:val="00E313C3"/>
    <w:rsid w:val="00E37FA9"/>
    <w:rsid w:val="00E45785"/>
    <w:rsid w:val="00E51E7B"/>
    <w:rsid w:val="00E55348"/>
    <w:rsid w:val="00E64BA9"/>
    <w:rsid w:val="00E64E22"/>
    <w:rsid w:val="00E75D9F"/>
    <w:rsid w:val="00E96CDF"/>
    <w:rsid w:val="00EA677F"/>
    <w:rsid w:val="00EC1DA5"/>
    <w:rsid w:val="00EC210A"/>
    <w:rsid w:val="00EC66C1"/>
    <w:rsid w:val="00ED2D15"/>
    <w:rsid w:val="00ED496F"/>
    <w:rsid w:val="00ED4A27"/>
    <w:rsid w:val="00EE7557"/>
    <w:rsid w:val="00EF7169"/>
    <w:rsid w:val="00F07B70"/>
    <w:rsid w:val="00F14D27"/>
    <w:rsid w:val="00F16DCC"/>
    <w:rsid w:val="00F46355"/>
    <w:rsid w:val="00F46E90"/>
    <w:rsid w:val="00F56B27"/>
    <w:rsid w:val="00F6085A"/>
    <w:rsid w:val="00F61AFF"/>
    <w:rsid w:val="00F629D6"/>
    <w:rsid w:val="00F746A8"/>
    <w:rsid w:val="00F74DD9"/>
    <w:rsid w:val="00F76438"/>
    <w:rsid w:val="00F76A6E"/>
    <w:rsid w:val="00F77083"/>
    <w:rsid w:val="00F82696"/>
    <w:rsid w:val="00F83D38"/>
    <w:rsid w:val="00FA73CB"/>
    <w:rsid w:val="00FB3237"/>
    <w:rsid w:val="00FB5343"/>
    <w:rsid w:val="00FB5484"/>
    <w:rsid w:val="00FB6C08"/>
    <w:rsid w:val="00FC2238"/>
    <w:rsid w:val="00FD5CF1"/>
    <w:rsid w:val="00FD7F29"/>
    <w:rsid w:val="00FE6D7C"/>
    <w:rsid w:val="00FE72B2"/>
    <w:rsid w:val="00FF421F"/>
    <w:rsid w:val="00FF431C"/>
    <w:rsid w:val="00FF51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85B2"/>
  <w15:docId w15:val="{7DCC04E3-83E7-4179-9E0E-1949D11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07"/>
  </w:style>
  <w:style w:type="paragraph" w:styleId="Heading1">
    <w:name w:val="heading 1"/>
    <w:basedOn w:val="Normal"/>
    <w:next w:val="Normal"/>
    <w:link w:val="Heading1Char"/>
    <w:uiPriority w:val="9"/>
    <w:qFormat/>
    <w:rsid w:val="0005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5D"/>
  </w:style>
  <w:style w:type="paragraph" w:styleId="Footer">
    <w:name w:val="footer"/>
    <w:basedOn w:val="Normal"/>
    <w:link w:val="FooterChar"/>
    <w:uiPriority w:val="99"/>
    <w:unhideWhenUsed/>
    <w:rsid w:val="00D3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5D"/>
  </w:style>
  <w:style w:type="paragraph" w:styleId="BalloonText">
    <w:name w:val="Balloon Text"/>
    <w:basedOn w:val="Normal"/>
    <w:link w:val="BalloonTextChar"/>
    <w:uiPriority w:val="99"/>
    <w:semiHidden/>
    <w:unhideWhenUsed/>
    <w:rsid w:val="00D3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4D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6A1E88"/>
    <w:rPr>
      <w:rFonts w:ascii="Arial" w:hAnsi="Arial"/>
      <w:vanish w:val="0"/>
      <w:sz w:val="24"/>
    </w:rPr>
  </w:style>
  <w:style w:type="character" w:styleId="Hyperlink">
    <w:name w:val="Hyperlink"/>
    <w:basedOn w:val="DefaultParagraphFont"/>
    <w:uiPriority w:val="99"/>
    <w:unhideWhenUsed/>
    <w:rsid w:val="004045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74D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77083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7083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083"/>
    <w:pPr>
      <w:spacing w:after="100"/>
      <w:ind w:left="440"/>
    </w:pPr>
    <w:rPr>
      <w:lang w:val="en-US" w:eastAsia="ja-JP"/>
    </w:rPr>
  </w:style>
  <w:style w:type="paragraph" w:styleId="NoSpacing">
    <w:name w:val="No Spacing"/>
    <w:uiPriority w:val="1"/>
    <w:qFormat/>
    <w:rsid w:val="0041718F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F4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2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534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0E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SEND@Hullcc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pbs.twimg.com/profile_images/827171968759824385/9D2gcB7H_400x400.j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CFBB9A.517518E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6C13-7F0F-4B5E-A420-153FD130E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F91C9-04FB-472C-A0FA-D7E5B67E9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145E7-5E6D-4BAB-96BA-EDA13816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53d7d94f-0d51-4213-8659-3400d7509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21CD9-46BA-44D3-9F7E-9A069CD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Lyndsey</dc:creator>
  <cp:lastModifiedBy>Reed Lyndsey</cp:lastModifiedBy>
  <cp:revision>2</cp:revision>
  <cp:lastPrinted>2019-11-26T14:02:00Z</cp:lastPrinted>
  <dcterms:created xsi:type="dcterms:W3CDTF">2021-10-14T07:35:00Z</dcterms:created>
  <dcterms:modified xsi:type="dcterms:W3CDTF">2021-10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